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DA" w:rsidRPr="006124CA" w:rsidRDefault="007D1CD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1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АКТ</w:t>
      </w:r>
    </w:p>
    <w:p w:rsidR="007D1CDA" w:rsidRPr="006124CA" w:rsidRDefault="007D1CD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25FEA" w:rsidRPr="0061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61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и по целевому использованию средств, направленных на реализацию федеральных и республиканских программ курируемых Министерством регионального развития Республики Алтай, выделенных муниципальному образованию «Кош-Агачский  район».</w:t>
      </w:r>
    </w:p>
    <w:p w:rsidR="007D1CDA" w:rsidRPr="006124CA" w:rsidRDefault="007D1CD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CDA" w:rsidRPr="006124CA" w:rsidRDefault="007D1CD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                                                                               18.08.2017</w:t>
      </w:r>
      <w:r w:rsidR="009D5999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7D1CDA" w:rsidRPr="006124CA" w:rsidRDefault="007D1CD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DA" w:rsidRPr="006124CA" w:rsidRDefault="007D1CD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5FEA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№ </w:t>
      </w:r>
      <w:r w:rsidR="00491ACC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  от </w:t>
      </w:r>
      <w:r w:rsidR="00491ACC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02.08.2017г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инистерства регионального развития Республики Алтай, произведена проверка использования средств,  главным специалистом  отдела финансов и бухгалтерского учета Министерства регионального развития Республики Алтай  Ивлевой Ольгой Васильевной.</w:t>
      </w:r>
    </w:p>
    <w:p w:rsidR="0062757E" w:rsidRPr="006124CA" w:rsidRDefault="007D1CD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5FEA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проведена по предъявленным документам,  с ведома </w:t>
      </w:r>
      <w:r w:rsidR="00491ACC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заместителя 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образования «Кош-Агачский район»  </w:t>
      </w:r>
      <w:r w:rsidR="00491ACC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тасырова Абзала Октябровича, исполняющего обязанности главы администрации МО «Кош-Агачский район»</w:t>
      </w:r>
      <w:r w:rsidR="0062757E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2757E" w:rsidRPr="006124CA" w:rsidRDefault="0062757E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DA" w:rsidRPr="006124CA" w:rsidRDefault="007D1CD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Проверка начата  07 августа 2017 года.</w:t>
      </w:r>
    </w:p>
    <w:p w:rsidR="0062757E" w:rsidRPr="006124CA" w:rsidRDefault="007D1CD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Проверка окончена 18 августа 2017 года.</w:t>
      </w:r>
      <w:r w:rsidRPr="0061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D1CDA" w:rsidRPr="006124CA" w:rsidRDefault="007D1CD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7D1CDA" w:rsidRPr="006124CA" w:rsidRDefault="00A25FEA" w:rsidP="00A25FE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7D1CDA" w:rsidRPr="0061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рки:</w:t>
      </w:r>
      <w:r w:rsidR="007D1CDA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, выявление и пресечение нарушений законодательства Российской федерации в финансово – бюджетной сфере.</w:t>
      </w:r>
      <w:r w:rsidR="007D1CDA" w:rsidRPr="0061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D1CDA" w:rsidRPr="006124CA" w:rsidRDefault="007D1CD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FEA" w:rsidRPr="006124CA" w:rsidRDefault="00A25FE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7D1CDA" w:rsidRPr="0061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проверки:</w:t>
      </w:r>
      <w:r w:rsidR="007D1CDA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контроля за: </w:t>
      </w:r>
    </w:p>
    <w:p w:rsidR="007D1CDA" w:rsidRPr="006124CA" w:rsidRDefault="007D1CD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средств республиканского бюджета;</w:t>
      </w:r>
    </w:p>
    <w:p w:rsidR="007D1CDA" w:rsidRPr="006124CA" w:rsidRDefault="007D1CD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требований бюджетного законодательства Российской Федерации получателями финансовой помощи из Республиканского бюджета, государственных гарантий Республики Алтай, бюджетных кредитов и бюджетных инвестиций;</w:t>
      </w:r>
    </w:p>
    <w:p w:rsidR="007D1CDA" w:rsidRPr="006124CA" w:rsidRDefault="007D1CD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условий Соглашения.</w:t>
      </w:r>
    </w:p>
    <w:p w:rsidR="007D1CDA" w:rsidRPr="006124CA" w:rsidRDefault="007D1CD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DA" w:rsidRPr="006124CA" w:rsidRDefault="00A25FE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7D1CDA" w:rsidRPr="0061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проверки: </w:t>
      </w:r>
      <w:r w:rsidR="007D1CDA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Кош-Агачский  район».</w:t>
      </w:r>
    </w:p>
    <w:p w:rsidR="007D1CDA" w:rsidRPr="006124CA" w:rsidRDefault="007D1CD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й и фактический адрес: 649780, Республика Алтай, Кош-Агачский район, с Кош-Агач, ул. Советская, дом 45. </w:t>
      </w:r>
    </w:p>
    <w:p w:rsidR="007D1CDA" w:rsidRPr="006124CA" w:rsidRDefault="007D1CD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(388-42) 22740</w:t>
      </w:r>
    </w:p>
    <w:p w:rsidR="007D1CDA" w:rsidRPr="006124CA" w:rsidRDefault="007D1CD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 право  первой подписи документов    имел Глава МО «Кош-Агачский район» Джаткамбаев Ауельхан Жазитович.</w:t>
      </w:r>
    </w:p>
    <w:p w:rsidR="0062757E" w:rsidRPr="006124CA" w:rsidRDefault="00A25FEA" w:rsidP="0062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D1CDA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роверки право  первой подписи докуме</w:t>
      </w:r>
      <w:r w:rsidR="00A71A14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имеет</w:t>
      </w:r>
      <w:r w:rsidR="0062757E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A14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  <w:r w:rsidR="0062757E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 «Кош-Агачский район»  </w:t>
      </w:r>
      <w:r w:rsidR="00A71A14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тасыров Абзал Октябрович, исполняющий</w:t>
      </w:r>
      <w:r w:rsidR="0062757E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 администрации МО «Кош-Агачский район».  Распоряжение от 22.02.2017г №40-р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57E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/с). </w:t>
      </w:r>
    </w:p>
    <w:p w:rsidR="007D1CDA" w:rsidRPr="006124CA" w:rsidRDefault="007D1CDA" w:rsidP="007D1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5FEA" w:rsidRPr="006124CA" w:rsidRDefault="00A25FEA" w:rsidP="00A25FE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 рамках ведомственной целевой программы  «Повышение устойчивости жилых домов, объектов и систем жизнеобеспечения Республики Алтай на 2013-2015гг» утвержденной  приказом Министерства регионального развития  Республики Алтай № 590-Д от 30.12.2013г.,  выделены субсидии  из  республиканского бюджета.</w:t>
      </w:r>
    </w:p>
    <w:p w:rsidR="00A25FEA" w:rsidRPr="006124CA" w:rsidRDefault="00A25FEA" w:rsidP="00A25F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офинансирования, на реализацию ведомственной целевой программы  «Повышение устойчивости жилых домов, объектов и систем жизнеобеспечения Республики Алтай на 2013-2015гг» производилось на основании:</w:t>
      </w:r>
    </w:p>
    <w:p w:rsidR="00A25FEA" w:rsidRPr="006124CA" w:rsidRDefault="00A25FEA" w:rsidP="00A25F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я № 2-С/15 от 24.04.2015года,</w:t>
      </w:r>
    </w:p>
    <w:p w:rsidR="00A25FEA" w:rsidRPr="006124CA" w:rsidRDefault="00A25FEA" w:rsidP="00A25F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</w:t>
      </w:r>
      <w:r w:rsidR="006124CA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14-СИ/2016 от 10.02.2016года</w:t>
      </w:r>
    </w:p>
    <w:p w:rsidR="00A25FEA" w:rsidRPr="006124CA" w:rsidRDefault="00A25FEA" w:rsidP="00A25F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 Республики  Алтай и Муниципальным образованием «Кош-Агачский  район»   на  исполнение мероприятий, в том числе:    </w:t>
      </w:r>
    </w:p>
    <w:p w:rsidR="00A25FEA" w:rsidRPr="006124CA" w:rsidRDefault="00A25FEA" w:rsidP="00A25F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Таблица 1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A25FEA" w:rsidRPr="006124CA" w:rsidTr="00A25FE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финансирования</w:t>
            </w:r>
          </w:p>
        </w:tc>
      </w:tr>
      <w:tr w:rsidR="00A25FEA" w:rsidRPr="006124CA" w:rsidTr="00A25FEA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 руб.)</w:t>
            </w:r>
          </w:p>
        </w:tc>
      </w:tr>
      <w:tr w:rsidR="00A25FEA" w:rsidRPr="006124CA" w:rsidTr="00A25FEA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5FEA" w:rsidRPr="006124CA" w:rsidTr="00A25FEA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2 С/15 от 24.04.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5FEA" w:rsidRPr="006124CA" w:rsidTr="00A25FEA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редней общеобразовательной школы на 161 учащегося с пристроенным детским садом на 24 места с Теленгит -Сартаг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9097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98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83800</w:t>
            </w:r>
          </w:p>
        </w:tc>
      </w:tr>
      <w:tr w:rsidR="00A25FEA" w:rsidRPr="006124CA" w:rsidTr="00A25FEA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EA" w:rsidRPr="006124CA" w:rsidRDefault="00A25FEA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097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6124C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8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6124C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6124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583800</w:t>
            </w:r>
          </w:p>
        </w:tc>
      </w:tr>
      <w:tr w:rsidR="00A25FEA" w:rsidRPr="006124CA" w:rsidTr="00A25FEA">
        <w:trPr>
          <w:trHeight w:val="336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14-СИ/2016 от 10.02.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5FEA" w:rsidRPr="006124CA" w:rsidTr="00A25FEA">
        <w:trPr>
          <w:trHeight w:val="336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редней общеобразовательной школы на 161 учащегося с пристроенным детским садом на 24 места с Теленгит -Сартаг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1181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31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93,81</w:t>
            </w:r>
          </w:p>
        </w:tc>
      </w:tr>
      <w:tr w:rsidR="00A25FEA" w:rsidRPr="006124CA" w:rsidTr="00A25FEA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81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1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FEA" w:rsidRPr="006124CA" w:rsidRDefault="00A25FEA" w:rsidP="00A25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993810</w:t>
            </w:r>
          </w:p>
        </w:tc>
      </w:tr>
    </w:tbl>
    <w:p w:rsidR="00A25FEA" w:rsidRPr="006124CA" w:rsidRDefault="00A25FEA" w:rsidP="00A25F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FEA" w:rsidRPr="006124CA" w:rsidRDefault="00A25FEA" w:rsidP="00A25F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 лицевого  счета Министерства регионального развития Республики Алтай в доход бюджета муниципального образования «Кош-Агачский  район»  перечислены средства:</w:t>
      </w:r>
    </w:p>
    <w:p w:rsidR="00A25FEA" w:rsidRPr="006124CA" w:rsidRDefault="00A25FEA" w:rsidP="00A25F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A25FEA" w:rsidRPr="006124CA" w:rsidTr="00A25FE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 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</w:tr>
      <w:tr w:rsidR="00A25FEA" w:rsidRPr="006124CA" w:rsidTr="00A25FEA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5FEA" w:rsidRPr="006124CA" w:rsidTr="00A25FEA">
        <w:trPr>
          <w:trHeight w:val="33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2 С/15 от 24.04.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25FEA" w:rsidRPr="006124CA" w:rsidTr="00A25FEA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67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6.08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986000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й отдел администрации МО «Кош-Агачский район»</w:t>
            </w:r>
          </w:p>
        </w:tc>
      </w:tr>
      <w:tr w:rsidR="00A25FEA" w:rsidRPr="006124CA" w:rsidTr="00A25FEA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8.11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2494324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FEA" w:rsidRPr="006124CA" w:rsidTr="00A25FEA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.12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788684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FEA" w:rsidRPr="006124CA" w:rsidTr="00A25FEA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4.12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814792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FEA" w:rsidRPr="006124CA" w:rsidTr="00A25FEA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838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FEA" w:rsidRPr="006124CA" w:rsidTr="00A25FEA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14-СИ/2016 от 10.02.16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FEA" w:rsidRPr="006124CA" w:rsidTr="00A25FEA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1.03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25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FEA" w:rsidRPr="006124CA" w:rsidTr="00A25FEA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.06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FEA" w:rsidRPr="006124CA" w:rsidTr="00A25FEA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9.07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FEA" w:rsidRPr="006124CA" w:rsidTr="00A25FEA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1.08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FEA" w:rsidRPr="006124CA" w:rsidTr="00A25FEA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4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3.09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05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FEA" w:rsidRPr="006124CA" w:rsidTr="00A25FEA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5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.10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3626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FEA" w:rsidRPr="006124CA" w:rsidTr="00A25FEA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49381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A25FEA" w:rsidRPr="006124CA" w:rsidRDefault="00A25FEA" w:rsidP="00A25FEA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25FEA" w:rsidRPr="006124CA" w:rsidRDefault="00A25FEA" w:rsidP="006C7A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инансовым отделом администрации МО «Кош-Агачский район» финансовые средства направлены: </w:t>
      </w:r>
    </w:p>
    <w:p w:rsidR="00A25FEA" w:rsidRPr="006124CA" w:rsidRDefault="00A25FEA" w:rsidP="006C7A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3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A25FEA" w:rsidRPr="006124CA" w:rsidTr="00A25FE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</w:tr>
      <w:tr w:rsidR="00A25FEA" w:rsidRPr="006124CA" w:rsidTr="00A25FE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5FEA" w:rsidRPr="006124CA" w:rsidTr="00A25FE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2 С/15 от 24.04.15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«Кош-Агачский  район»</w:t>
            </w:r>
          </w:p>
        </w:tc>
      </w:tr>
      <w:tr w:rsidR="00A25FEA" w:rsidRPr="006124CA" w:rsidTr="00A25FE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EA" w:rsidRPr="006124CA" w:rsidRDefault="00657211" w:rsidP="00A25FE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8.08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986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2AD" w:rsidRPr="006124CA" w:rsidTr="00A25FE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AD" w:rsidRPr="006124CA" w:rsidRDefault="00657211" w:rsidP="00A25FE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AD" w:rsidRPr="006124CA" w:rsidRDefault="008172AD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AD" w:rsidRPr="006124CA" w:rsidRDefault="008172AD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.11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AD" w:rsidRPr="006124CA" w:rsidRDefault="008172AD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90978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AD" w:rsidRPr="006124CA" w:rsidRDefault="008172AD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211" w:rsidRPr="006124CA" w:rsidTr="00A25FE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A25FE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6.08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211" w:rsidRPr="006124CA" w:rsidTr="00A25FE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A25FE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7.08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211" w:rsidRPr="006124CA" w:rsidTr="00A25FE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A25FE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9.11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5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FEA" w:rsidRPr="006124CA" w:rsidTr="00A25FE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EA" w:rsidRPr="006124CA" w:rsidRDefault="00A25FEA" w:rsidP="0065721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EA" w:rsidRPr="006124CA" w:rsidRDefault="00A25FEA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657211" w:rsidP="006124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7838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EA" w:rsidRPr="006124CA" w:rsidRDefault="00A25FEA" w:rsidP="0065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A8E" w:rsidRPr="006124CA" w:rsidTr="00A25FE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8E" w:rsidRPr="006124CA" w:rsidRDefault="006C7A8E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8E" w:rsidRPr="006124CA" w:rsidRDefault="006C7A8E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14-СИ/2016 от 10.02.16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8E" w:rsidRPr="006124CA" w:rsidRDefault="006C7A8E" w:rsidP="00612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8E" w:rsidRPr="006124CA" w:rsidRDefault="006C7A8E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A8E" w:rsidRPr="006124CA" w:rsidTr="00A25FE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8E" w:rsidRPr="006124CA" w:rsidRDefault="0003757A" w:rsidP="00A25FE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24C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8E" w:rsidRPr="006124CA" w:rsidRDefault="0003757A" w:rsidP="00612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24CA">
              <w:rPr>
                <w:rFonts w:ascii="Times New Roman" w:eastAsia="Calibri" w:hAnsi="Times New Roman" w:cs="Times New Roman"/>
              </w:rPr>
              <w:t>44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8E" w:rsidRPr="006124CA" w:rsidRDefault="006C7A8E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9.03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8E" w:rsidRPr="006124CA" w:rsidRDefault="006C7A8E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312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8E" w:rsidRPr="006124CA" w:rsidRDefault="006C7A8E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211" w:rsidRPr="006124CA" w:rsidTr="00A25FE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03757A" w:rsidP="00A25FE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24C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612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24CA">
              <w:rPr>
                <w:rFonts w:ascii="Times New Roman" w:eastAsia="Calibri" w:hAnsi="Times New Roman" w:cs="Times New Roman"/>
              </w:rPr>
              <w:t>8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5.06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00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211" w:rsidRPr="006124CA" w:rsidTr="00A25FE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03757A" w:rsidP="00A25FE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24C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612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24CA">
              <w:rPr>
                <w:rFonts w:ascii="Times New Roman" w:eastAsia="Calibri" w:hAnsi="Times New Roman" w:cs="Times New Roman"/>
              </w:rPr>
              <w:t>89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2.08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50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211" w:rsidRPr="006124CA" w:rsidTr="00A25FE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03757A" w:rsidP="00A25FE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24C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612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24CA">
              <w:rPr>
                <w:rFonts w:ascii="Times New Roman" w:eastAsia="Calibri" w:hAnsi="Times New Roman" w:cs="Times New Roman"/>
              </w:rPr>
              <w:t>96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.09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0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11" w:rsidRPr="006124CA" w:rsidRDefault="00657211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A8E" w:rsidRPr="006124CA" w:rsidTr="00A25FE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8E" w:rsidRPr="006124CA" w:rsidRDefault="0003757A" w:rsidP="00A25FE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8E" w:rsidRPr="006124CA" w:rsidRDefault="00657211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8E" w:rsidRPr="006124CA" w:rsidRDefault="00657211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2.1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8E" w:rsidRPr="006124CA" w:rsidRDefault="00657211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11813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8E" w:rsidRPr="006124CA" w:rsidRDefault="006C7A8E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A8E" w:rsidRPr="006124CA" w:rsidTr="00A25FE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8E" w:rsidRPr="006124CA" w:rsidRDefault="0003757A" w:rsidP="00A25FE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8E" w:rsidRPr="006124CA" w:rsidRDefault="006C7A8E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8E" w:rsidRPr="006124CA" w:rsidRDefault="006C7A8E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CA" w:rsidRPr="006124CA" w:rsidRDefault="006124CA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Г</w:t>
            </w:r>
            <w:r w:rsidR="006C7A8E"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де</w:t>
            </w: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 xml:space="preserve"> </w:t>
            </w:r>
          </w:p>
          <w:p w:rsidR="006C7A8E" w:rsidRPr="006124CA" w:rsidRDefault="006124CA" w:rsidP="006124CA">
            <w:pPr>
              <w:jc w:val="center"/>
              <w:rPr>
                <w:rFonts w:ascii="Calibri" w:hAnsi="Calibri" w:cs="Calibri"/>
                <w:color w:val="000000"/>
              </w:rPr>
            </w:pPr>
            <w:r w:rsidRPr="006124CA">
              <w:rPr>
                <w:rFonts w:ascii="Calibri" w:hAnsi="Calibri" w:cs="Calibri"/>
                <w:color w:val="000000"/>
                <w:highlight w:val="red"/>
              </w:rPr>
              <w:t>80349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8E" w:rsidRPr="006124CA" w:rsidRDefault="006C7A8E" w:rsidP="00A2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A8E" w:rsidRPr="006124CA" w:rsidTr="00A25FE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8E" w:rsidRPr="006124CA" w:rsidRDefault="006C7A8E" w:rsidP="006124C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8E" w:rsidRPr="006124CA" w:rsidRDefault="006C7A8E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8E" w:rsidRPr="006124CA" w:rsidRDefault="006C7A8E" w:rsidP="00612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8E" w:rsidRPr="006124CA" w:rsidRDefault="00657211" w:rsidP="006124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4938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8E" w:rsidRPr="006124CA" w:rsidRDefault="006C7A8E" w:rsidP="006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5FEA" w:rsidRPr="006124CA" w:rsidRDefault="00A25FEA" w:rsidP="00A25F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FEA" w:rsidRPr="006124CA" w:rsidRDefault="00A25FEA" w:rsidP="00A25F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О  «Кош-Агачский  район» предоставлено:</w:t>
      </w:r>
    </w:p>
    <w:p w:rsidR="00A25FEA" w:rsidRPr="006124CA" w:rsidRDefault="00A25FEA" w:rsidP="00A25F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9D5999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блица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53"/>
        <w:gridCol w:w="1074"/>
        <w:gridCol w:w="1275"/>
        <w:gridCol w:w="1032"/>
        <w:gridCol w:w="1080"/>
        <w:gridCol w:w="1290"/>
        <w:gridCol w:w="992"/>
        <w:gridCol w:w="993"/>
      </w:tblGrid>
      <w:tr w:rsidR="00A25FEA" w:rsidRPr="006124CA" w:rsidTr="0003757A">
        <w:trPr>
          <w:trHeight w:val="1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EA" w:rsidRPr="006124CA" w:rsidRDefault="00A25FEA" w:rsidP="00A25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,</w:t>
            </w:r>
          </w:p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 муниципальный контракт, дата</w:t>
            </w:r>
          </w:p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Акты, 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25FEA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EA" w:rsidRPr="006124CA" w:rsidRDefault="00A25FE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B438C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8C" w:rsidRPr="006124CA" w:rsidRDefault="00DB438C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8C" w:rsidRPr="006124CA" w:rsidRDefault="00DB438C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2 С/15 от 24.04.15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8C" w:rsidRPr="006124CA" w:rsidRDefault="00DB438C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8C" w:rsidRPr="006124CA" w:rsidRDefault="00DB438C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8C" w:rsidRPr="006124CA" w:rsidRDefault="00DB438C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8C" w:rsidRPr="006124CA" w:rsidRDefault="00DB438C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8C" w:rsidRPr="006124CA" w:rsidRDefault="00DB438C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9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6.08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6D5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й общеобразовательной школы на 161 учащегося с пристроенным детским садом на 24 места с Теленгит Сартаго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й ОО/ООО </w:t>
            </w: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нит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lastRenderedPageBreak/>
              <w:t xml:space="preserve">В ходе обыска  были изъяты  </w:t>
            </w:r>
            <w:r w:rsidRPr="006124CA">
              <w:rPr>
                <w:rFonts w:ascii="Times New Roman" w:eastAsia="Times New Roman" w:hAnsi="Times New Roman" w:cs="Times New Roman"/>
              </w:rPr>
              <w:lastRenderedPageBreak/>
              <w:t>документы Улаганским МСО</w:t>
            </w: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81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1.08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9860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58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8.1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675284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58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8.1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4071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58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8.1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67043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58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8.1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9021516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59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8.1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911641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24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.1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83851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24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.1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004562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244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.1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481313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24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.1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747346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24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.1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29624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24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.1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92352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244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.1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255362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24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.1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177898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24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.1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8000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85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3.09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5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8.1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5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8.1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8338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23F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F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F" w:rsidRPr="006124CA" w:rsidRDefault="00B7123F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14-СИ/2016 от 10.02.16г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23F" w:rsidRPr="006124CA" w:rsidRDefault="00B7123F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F" w:rsidRPr="006124CA" w:rsidRDefault="00B7123F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F" w:rsidRPr="006124CA" w:rsidRDefault="00B7123F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6C7A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5.03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30233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Рай ОО/ООО Гранит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В ходе обыска  были изъяты  документы Улаганским МСО</w:t>
            </w: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5.03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367324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5.03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03098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4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5.03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83963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9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7.06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496748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9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7.06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450147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9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7.06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959149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9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7.06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6289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9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7.06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674759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9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7.06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902799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9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7.06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00109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68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5.08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351305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6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5.08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160917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68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5.08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733954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68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5.08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954559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68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5.08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83849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69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5.08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859209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69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5.08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992139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69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5.08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357674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69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5.08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520532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69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5.08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21307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69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5.08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466608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79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9.08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659757,31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5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4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814423,69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5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4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85576,31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0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0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702708,69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09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486589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000902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1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8544007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1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859891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1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526243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1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248757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1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867712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59133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03453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1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80513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1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249769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1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95938,31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8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6.08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38189,69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4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3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1156,2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5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5.1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2697,8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25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7.03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25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7.03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50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29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7.03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50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46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8.06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50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46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8.06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307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80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1.08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819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1.08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999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03757A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14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6.1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51569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99" w:rsidRPr="006124CA" w:rsidRDefault="009D5999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23F" w:rsidRPr="006124CA" w:rsidTr="0003757A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F" w:rsidRPr="006124CA" w:rsidRDefault="00B7123F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F" w:rsidRPr="006124CA" w:rsidRDefault="00B7123F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F" w:rsidRPr="006124CA" w:rsidRDefault="00B7123F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F" w:rsidRPr="006124CA" w:rsidRDefault="00B7123F" w:rsidP="00ED54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297303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F" w:rsidRPr="006124CA" w:rsidRDefault="00B7123F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F" w:rsidRPr="006124CA" w:rsidRDefault="00B7123F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F" w:rsidRPr="006124CA" w:rsidRDefault="00B7123F" w:rsidP="00A25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5FEA" w:rsidRPr="006124CA" w:rsidRDefault="00A25FEA" w:rsidP="00A25F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FEA" w:rsidRPr="006124CA" w:rsidRDefault="006124CA" w:rsidP="00A25F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25FEA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выделенные в рамках  ведомственной целевой программы  «Повышение устойчивости жилых домов, объектов и систем жизнеобеспечения Республики Алтай на 2013-2015гг» освоены  в объеме: Соглашение № 2-С/15 от 24.04.2015года,</w:t>
      </w:r>
    </w:p>
    <w:p w:rsidR="006D5072" w:rsidRPr="006124CA" w:rsidRDefault="006D5072" w:rsidP="006D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Федерального бюджета в сумме </w:t>
      </w:r>
      <w:r w:rsidR="006C7A8E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79097800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</w:p>
    <w:p w:rsidR="006D5072" w:rsidRPr="006124CA" w:rsidRDefault="006D5072" w:rsidP="006D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редства республиканского бюджета Республики Алтай в сумме </w:t>
      </w:r>
      <w:r w:rsidR="006C7A8E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6986000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</w:p>
    <w:p w:rsidR="006D5072" w:rsidRPr="006124CA" w:rsidRDefault="006D5072" w:rsidP="006C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МО «Кош-Агачский район» в сумме </w:t>
      </w:r>
      <w:r w:rsidR="006C7A8E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750000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25FEA" w:rsidRPr="006124CA" w:rsidRDefault="00A25FEA" w:rsidP="00A25F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35442A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14-СИ/2016 от 10.02.2016года</w:t>
      </w:r>
    </w:p>
    <w:p w:rsidR="0035442A" w:rsidRPr="006124CA" w:rsidRDefault="0035442A" w:rsidP="00354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Федерального бюджета в сумме 111181310 рублей, </w:t>
      </w:r>
    </w:p>
    <w:p w:rsidR="0035442A" w:rsidRPr="006124CA" w:rsidRDefault="0035442A" w:rsidP="00354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редства республиканского бюджета Республики Алтай в сумме 6312500 рублей, </w:t>
      </w:r>
    </w:p>
    <w:p w:rsidR="0035442A" w:rsidRPr="006124CA" w:rsidRDefault="0035442A" w:rsidP="00354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МО «Кош-Агачский район» в сумме 803493</w:t>
      </w:r>
      <w:r w:rsidR="009D5999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FEA" w:rsidRPr="006124CA" w:rsidRDefault="00A25FEA" w:rsidP="009D599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124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кументы изъяты Улаганским МСО, когда и кем изъяты документы</w:t>
      </w:r>
      <w:r w:rsidR="009D5999" w:rsidRPr="006124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</w:t>
      </w:r>
      <w:r w:rsidRPr="006124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9D5999" w:rsidRPr="006124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 акте </w:t>
      </w:r>
      <w:r w:rsidRPr="006124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 прописано, копия описи прилагается.</w:t>
      </w:r>
    </w:p>
    <w:p w:rsidR="00A25FEA" w:rsidRDefault="00A25FEA" w:rsidP="009D5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124CA" w:rsidRPr="006124CA" w:rsidRDefault="006124CA" w:rsidP="009D5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7123F" w:rsidRPr="006124CA" w:rsidRDefault="00B7123F" w:rsidP="00B7123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 рамках ведомственной целевой программы  «Развитие дошкольного образования» утвержденной  постановлением Правительства Республики Алтай от 28 сентября 2012</w:t>
      </w:r>
      <w:r w:rsid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243.,  выделены субсидии  из  республиканского бюджета.</w:t>
      </w:r>
    </w:p>
    <w:p w:rsidR="00B7123F" w:rsidRPr="006124CA" w:rsidRDefault="00B7123F" w:rsidP="006124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офинансирования, на реализацию ведомственной целевой программы  «Развитие дошкольного образования» производилось на основании:</w:t>
      </w:r>
    </w:p>
    <w:p w:rsidR="00B7123F" w:rsidRPr="006124CA" w:rsidRDefault="00B7123F" w:rsidP="006124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я №1-С/15 от 23.04.2015 года</w:t>
      </w:r>
    </w:p>
    <w:p w:rsidR="00B7123F" w:rsidRPr="006124CA" w:rsidRDefault="00B7123F" w:rsidP="006124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ного между Министерством регионального развития  Республики  Алтай и Муниципальным образованием «Кош-Агачский  район»   на  исполнение мероприятий, в том числе:    </w:t>
      </w:r>
    </w:p>
    <w:p w:rsidR="00B7123F" w:rsidRPr="006124CA" w:rsidRDefault="00B7123F" w:rsidP="00B712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Таблица 5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B7123F" w:rsidRPr="006124CA" w:rsidTr="00B7123F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финансирования</w:t>
            </w:r>
          </w:p>
        </w:tc>
      </w:tr>
      <w:tr w:rsidR="00B7123F" w:rsidRPr="006124CA" w:rsidTr="00B7123F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 руб.)</w:t>
            </w:r>
          </w:p>
        </w:tc>
      </w:tr>
      <w:tr w:rsidR="00B7123F" w:rsidRPr="006124CA" w:rsidTr="00B7123F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7123F" w:rsidRPr="006124CA" w:rsidTr="00B7123F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1-С/15 от 23.04.20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7123F" w:rsidRPr="006124CA" w:rsidTr="00B7123F">
        <w:trPr>
          <w:trHeight w:val="33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на 40 мест с Бельти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28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F" w:rsidRPr="006124CA" w:rsidRDefault="00B7123F" w:rsidP="00B7123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25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253300</w:t>
            </w:r>
          </w:p>
        </w:tc>
      </w:tr>
      <w:tr w:rsidR="00B7123F" w:rsidRPr="006124CA" w:rsidTr="00B7123F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8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F" w:rsidRPr="006124CA" w:rsidRDefault="00B7123F" w:rsidP="00B7123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124CA">
              <w:rPr>
                <w:rFonts w:ascii="Times New Roman" w:eastAsia="Times New Roman" w:hAnsi="Times New Roman" w:cs="Times New Roman"/>
                <w:b/>
              </w:rPr>
              <w:t>125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3300</w:t>
            </w:r>
          </w:p>
        </w:tc>
      </w:tr>
    </w:tbl>
    <w:p w:rsidR="00B7123F" w:rsidRPr="006124CA" w:rsidRDefault="00B7123F" w:rsidP="00B712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3F" w:rsidRPr="006124CA" w:rsidRDefault="00B7123F" w:rsidP="00B712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 лицевого  счета Министерства регионального развития Республики Алтай в доход бюджета муниципального образования «Кош-Агачский  район»  перечислены средства:</w:t>
      </w:r>
    </w:p>
    <w:p w:rsidR="00B7123F" w:rsidRPr="006124CA" w:rsidRDefault="00B7123F" w:rsidP="00B712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B7123F" w:rsidRPr="006124CA" w:rsidTr="00B7123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 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</w:tr>
      <w:tr w:rsidR="00B7123F" w:rsidRPr="006124CA" w:rsidTr="00B7123F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7123F" w:rsidRPr="006124CA" w:rsidTr="00B7123F">
        <w:trPr>
          <w:trHeight w:val="33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1-С/15 от 23.04.20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7123F" w:rsidRPr="006124CA" w:rsidTr="00B7123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6.06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28000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й отдел администрации МО «Кош-Агачский район»</w:t>
            </w:r>
          </w:p>
        </w:tc>
      </w:tr>
      <w:tr w:rsidR="00B7123F" w:rsidRPr="006124CA" w:rsidTr="00B7123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8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7123F" w:rsidRPr="006124CA" w:rsidRDefault="00B7123F" w:rsidP="00B7123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123F" w:rsidRPr="006124CA" w:rsidRDefault="00B7123F" w:rsidP="00B712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инансовым отделом администрации МО «Кош-Агачский район» финансовые средства направлены: </w:t>
      </w:r>
    </w:p>
    <w:p w:rsidR="00B7123F" w:rsidRPr="006124CA" w:rsidRDefault="00B7123F" w:rsidP="00B712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7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B7123F" w:rsidRPr="006124CA" w:rsidTr="00B7123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</w:tr>
      <w:tr w:rsidR="00B7123F" w:rsidRPr="006124CA" w:rsidTr="00B7123F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124CA" w:rsidRPr="006124CA" w:rsidTr="006124C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CA" w:rsidRPr="006124CA" w:rsidRDefault="006124CA" w:rsidP="00B7123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CA" w:rsidRPr="006124CA" w:rsidRDefault="006124CA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1-С/15 от 23.04.2015г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CA" w:rsidRPr="006124CA" w:rsidRDefault="006124CA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24CA" w:rsidRPr="006124CA" w:rsidTr="006124C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CA" w:rsidRPr="006124CA" w:rsidRDefault="006124CA" w:rsidP="00B712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CA" w:rsidRPr="006124CA" w:rsidRDefault="006124CA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CA" w:rsidRPr="006124CA" w:rsidRDefault="006124CA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3.07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CA" w:rsidRPr="006124CA" w:rsidRDefault="006124CA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28000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CA" w:rsidRPr="006124CA" w:rsidRDefault="006124CA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ош-Агачский район»</w:t>
            </w:r>
          </w:p>
        </w:tc>
      </w:tr>
      <w:tr w:rsidR="006124CA" w:rsidRPr="006124CA" w:rsidTr="006124CA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CA" w:rsidRPr="006124CA" w:rsidRDefault="006124CA" w:rsidP="00B712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CA" w:rsidRPr="006124CA" w:rsidRDefault="006124CA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CA" w:rsidRPr="006124CA" w:rsidRDefault="006124CA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г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CA" w:rsidRPr="006124CA" w:rsidRDefault="006124CA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125300</w:t>
            </w: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CA" w:rsidRPr="006124CA" w:rsidRDefault="006124CA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23F" w:rsidRPr="006124CA" w:rsidTr="00B7123F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B7123F" w:rsidRPr="006124CA" w:rsidRDefault="00B7123F" w:rsidP="00B712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23F" w:rsidRPr="006124CA" w:rsidRDefault="00B7123F" w:rsidP="00B712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дминистрацией «Кош-Агачский  район» предоставлено:</w:t>
      </w:r>
    </w:p>
    <w:p w:rsidR="00B7123F" w:rsidRPr="006124CA" w:rsidRDefault="00B7123F" w:rsidP="00B712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36"/>
        <w:gridCol w:w="1074"/>
        <w:gridCol w:w="1134"/>
        <w:gridCol w:w="1032"/>
        <w:gridCol w:w="1080"/>
        <w:gridCol w:w="1290"/>
        <w:gridCol w:w="992"/>
        <w:gridCol w:w="1184"/>
      </w:tblGrid>
      <w:tr w:rsidR="00B7123F" w:rsidRPr="006124CA" w:rsidTr="00B7123F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F" w:rsidRPr="006124CA" w:rsidRDefault="00B7123F" w:rsidP="00B712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,</w:t>
            </w:r>
          </w:p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 муниципальный контракт, дата</w:t>
            </w:r>
          </w:p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Акты, д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B7123F" w:rsidRPr="006124CA" w:rsidTr="00B7123F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7123F" w:rsidRPr="006124CA" w:rsidTr="00B7123F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1-С/15 от 23.04.2015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7123F" w:rsidRPr="006124CA" w:rsidTr="00B7123F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5878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9.0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253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</w:t>
            </w: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д на 40 мест с Бельти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lastRenderedPageBreak/>
              <w:t xml:space="preserve">ООО </w:t>
            </w:r>
            <w:r w:rsidRPr="006124CA">
              <w:rPr>
                <w:rFonts w:ascii="Times New Roman" w:eastAsia="Times New Roman" w:hAnsi="Times New Roman" w:cs="Times New Roman"/>
              </w:rPr>
              <w:lastRenderedPageBreak/>
              <w:t>«Фундамент СпецПроект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lastRenderedPageBreak/>
              <w:t xml:space="preserve">С-12-07 от </w:t>
            </w:r>
            <w:r w:rsidRPr="006124CA">
              <w:rPr>
                <w:rFonts w:ascii="Times New Roman" w:eastAsia="Times New Roman" w:hAnsi="Times New Roman" w:cs="Times New Roman"/>
              </w:rPr>
              <w:lastRenderedPageBreak/>
              <w:t>24.12.0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lastRenderedPageBreak/>
              <w:t>КС-</w:t>
            </w:r>
            <w:r w:rsidRPr="006124CA">
              <w:rPr>
                <w:rFonts w:ascii="Times New Roman" w:eastAsia="Times New Roman" w:hAnsi="Times New Roman" w:cs="Times New Roman"/>
              </w:rPr>
              <w:lastRenderedPageBreak/>
              <w:t>2;КС-3 от 17.09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lastRenderedPageBreak/>
              <w:t>2837423</w:t>
            </w:r>
          </w:p>
        </w:tc>
      </w:tr>
      <w:tr w:rsidR="00B7123F" w:rsidRPr="006124CA" w:rsidTr="00B7123F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7019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9.0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КС-2;КС-3 от 05.05.1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222970</w:t>
            </w:r>
          </w:p>
        </w:tc>
      </w:tr>
      <w:tr w:rsidR="00B7123F" w:rsidRPr="006124CA" w:rsidTr="00B7123F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334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97670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КС-2;КС-3 от 05.05.15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123F" w:rsidRPr="006124CA" w:rsidTr="00B7123F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7069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6.0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КС-2;КС-3 от 17.09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478837</w:t>
            </w:r>
          </w:p>
        </w:tc>
      </w:tr>
      <w:tr w:rsidR="00B7123F" w:rsidRPr="006124CA" w:rsidTr="00B7123F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5876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5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0330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3F" w:rsidRPr="006124CA" w:rsidRDefault="00B7123F" w:rsidP="00B7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ГУКП УКС 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Договор от 18.09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Акт78 от 13.05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30330</w:t>
            </w:r>
          </w:p>
        </w:tc>
      </w:tr>
      <w:tr w:rsidR="00B7123F" w:rsidRPr="006124CA" w:rsidTr="00B7123F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33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3F" w:rsidRPr="006124CA" w:rsidRDefault="00B7123F" w:rsidP="00B7123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9560</w:t>
            </w:r>
          </w:p>
        </w:tc>
      </w:tr>
    </w:tbl>
    <w:p w:rsidR="00B7123F" w:rsidRPr="006124CA" w:rsidRDefault="00B7123F" w:rsidP="00B712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23F" w:rsidRPr="006124CA" w:rsidRDefault="00B7123F" w:rsidP="00B712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выделенные в рамках  ведомственной целевой программы  «Развитие дошкольного образования» освоены  в объеме: </w:t>
      </w:r>
    </w:p>
    <w:p w:rsidR="00B7123F" w:rsidRPr="006124CA" w:rsidRDefault="00B7123F" w:rsidP="00B712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№1-С/15 от 23.04.2015 года,</w:t>
      </w:r>
    </w:p>
    <w:p w:rsidR="00B7123F" w:rsidRPr="006124CA" w:rsidRDefault="00B7123F" w:rsidP="00B712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1128000 рублей,</w:t>
      </w:r>
    </w:p>
    <w:p w:rsidR="00B7123F" w:rsidRPr="006124CA" w:rsidRDefault="00B7123F" w:rsidP="00B712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 МО «Кош-Агачский  район» в сумме 125304 рубля</w:t>
      </w:r>
    </w:p>
    <w:p w:rsidR="00B7123F" w:rsidRPr="006124CA" w:rsidRDefault="00B7123F" w:rsidP="00B712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D1" w:rsidRPr="006124CA" w:rsidRDefault="00680BD1" w:rsidP="00B712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 рамках ведомственной целевой программы  «Повышение результативности предоставления межбюджетных трансфертов муниципальным образованиям Республики Алтай по переданным органам местного самоуправления полномочиям на 2015-2016гг» утвержденной  приказом Министерства регионального развития  Республики Алтай № 577-Д от 30.12.2013г.,  выделены субсидии  из  республиканского бюджета.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офинансирования, на реализацию ведомственной целевой программы  «Повышение результативности предоставления межбюджетных трансфертов муниципальным образованиям Республики Алтай по переданным органам местного самоуправления полномочиям на 2013-2015гг» производилось на основании: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1 от 26.02.2015года,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11-О от 02.12.2015года,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 6-Э от 30.01.2015года,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 16-СИ/2016 от 04.03.2016года,</w:t>
      </w:r>
    </w:p>
    <w:p w:rsidR="00680BD1" w:rsidRPr="006124CA" w:rsidRDefault="00680BD1" w:rsidP="003D1F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оглашение № 75-СТ/2016 от 12.12.2016 года</w:t>
      </w:r>
    </w:p>
    <w:p w:rsidR="00680BD1" w:rsidRPr="006124CA" w:rsidRDefault="00680BD1" w:rsidP="003D1F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 Республики  Алтай и Муниципальным образованием «Кош-Агачский  район»   на  исполнение мероприятий, в том числе:    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Таблица 9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758"/>
      </w:tblGrid>
      <w:tr w:rsidR="00680BD1" w:rsidRPr="006124CA" w:rsidTr="003D1FE9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680BD1" w:rsidRPr="006124CA" w:rsidTr="003D1FE9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680BD1" w:rsidRPr="006124CA" w:rsidTr="003D1FE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80BD1" w:rsidRPr="006124CA" w:rsidTr="003D1FE9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1 от 26.02.20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0</w:t>
            </w:r>
          </w:p>
        </w:tc>
      </w:tr>
      <w:tr w:rsidR="00680BD1" w:rsidRPr="006124CA" w:rsidTr="003D1FE9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400</w:t>
            </w:r>
          </w:p>
        </w:tc>
      </w:tr>
      <w:tr w:rsidR="00680BD1" w:rsidRPr="006124CA" w:rsidTr="003D1FE9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11-О от 02.12.20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1FE9" w:rsidRPr="006124CA" w:rsidTr="00C865A5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за добровольную сдачу огнестрельного  оружия боеприпасов. Взрывчатых веществ, взрывных устрой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FE9" w:rsidRPr="006124CA" w:rsidRDefault="003D1FE9" w:rsidP="00680B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0BD1" w:rsidRPr="006124CA" w:rsidTr="003D1FE9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зиев С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680BD1" w:rsidRPr="006124CA" w:rsidTr="003D1FE9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680BD1" w:rsidRPr="006124CA" w:rsidTr="003D1FE9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75- СТ/2016 от 12.12.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D1FE9" w:rsidRPr="006124CA" w:rsidTr="00B54C05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за добровольную сдачу огнестрельного  оружия боеприпасов. Взрывчатых веществ, взрывных устрой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680BD1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680BD1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FE9" w:rsidRPr="006124CA" w:rsidRDefault="003D1FE9" w:rsidP="00680BD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80BD1" w:rsidRPr="006124CA" w:rsidTr="003D1FE9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tabs>
                <w:tab w:val="left" w:pos="7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кеев А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680BD1" w:rsidRPr="006124CA" w:rsidTr="003D1FE9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гиев М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</w:tr>
      <w:tr w:rsidR="00680BD1" w:rsidRPr="006124CA" w:rsidTr="003D1FE9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пеков Е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  <w:tr w:rsidR="00680BD1" w:rsidRPr="006124CA" w:rsidTr="003D1FE9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190</w:t>
            </w:r>
          </w:p>
        </w:tc>
      </w:tr>
      <w:tr w:rsidR="00680BD1" w:rsidRPr="006124CA" w:rsidTr="003D1FE9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6-Э от 30.01.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</w:tc>
      </w:tr>
      <w:tr w:rsidR="00680BD1" w:rsidRPr="006124CA" w:rsidTr="003D1FE9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000</w:t>
            </w:r>
          </w:p>
        </w:tc>
      </w:tr>
      <w:tr w:rsidR="00680BD1" w:rsidRPr="006124CA" w:rsidTr="003D1FE9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16-СИ/2016 от 04.03.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00</w:t>
            </w:r>
          </w:p>
        </w:tc>
      </w:tr>
      <w:tr w:rsidR="00680BD1" w:rsidRPr="006124CA" w:rsidTr="003D1FE9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600</w:t>
            </w:r>
          </w:p>
        </w:tc>
      </w:tr>
    </w:tbl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евого  счета Министерства регионального развития Республики Алтай в доход бюджета муниципального образования «Кош-Агачский  район»  перечислены средства: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680BD1" w:rsidRPr="006124CA" w:rsidTr="0065721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680BD1" w:rsidRPr="006124CA" w:rsidTr="00657211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80BD1" w:rsidRPr="006124CA" w:rsidTr="00657211">
        <w:trPr>
          <w:trHeight w:val="33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1 от 26.02.20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0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 администрации МО «Кош-Агачский район»</w:t>
            </w:r>
          </w:p>
        </w:tc>
      </w:tr>
      <w:tr w:rsidR="00680BD1" w:rsidRPr="006124CA" w:rsidTr="00657211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3D1FE9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1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3D1FE9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3D1FE9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1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4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BD1" w:rsidRPr="006124CA" w:rsidTr="00657211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11-О от 02.12.20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BD1" w:rsidRPr="006124CA" w:rsidTr="00657211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BD1" w:rsidRPr="006124CA" w:rsidTr="00657211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3D1FE9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1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3D1FE9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3D1FE9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1F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BD1" w:rsidRPr="006124CA" w:rsidTr="00657211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6-Э от 30.01.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BD1" w:rsidRPr="006124CA" w:rsidTr="00657211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28,19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BD1" w:rsidRPr="006124CA" w:rsidTr="00657211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928,19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16-СИ/2016 от 04.03.16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6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75- СТ/2016 от 12.12.16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69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80BD1" w:rsidRPr="006124CA" w:rsidRDefault="00680BD1" w:rsidP="00680B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инансовым отделом администрации МО «Кош-Агачский район» финансовые средства направлены: 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11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680BD1" w:rsidRPr="006124CA" w:rsidTr="00657211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680BD1" w:rsidRPr="006124CA" w:rsidTr="00657211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80BD1" w:rsidRPr="006124CA" w:rsidTr="00657211">
        <w:trPr>
          <w:trHeight w:val="13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1 от 26.02.15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«Кош-Агачский  район»</w:t>
            </w:r>
          </w:p>
        </w:tc>
      </w:tr>
      <w:tr w:rsidR="00680BD1" w:rsidRPr="006124CA" w:rsidTr="00657211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0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BD1" w:rsidRPr="006124CA" w:rsidTr="00657211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4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BD1" w:rsidRPr="006124CA" w:rsidTr="00657211">
        <w:trPr>
          <w:trHeight w:val="13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11-О от 02.12.2015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FE9" w:rsidRPr="006124CA" w:rsidTr="00DC6330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FE9" w:rsidRPr="006124CA" w:rsidRDefault="003D1FE9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FE9" w:rsidRPr="006124CA" w:rsidRDefault="003D1FE9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FE9" w:rsidRPr="006124CA" w:rsidRDefault="003D1FE9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E9" w:rsidRPr="006124CA" w:rsidRDefault="003D1FE9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FE9" w:rsidRPr="006124CA" w:rsidRDefault="003D1FE9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FE9" w:rsidRPr="006124CA" w:rsidTr="00DC6330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FE9" w:rsidRPr="006124CA" w:rsidRDefault="003D1FE9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9" w:rsidRPr="006124CA" w:rsidRDefault="003D1FE9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9" w:rsidRPr="006124CA" w:rsidRDefault="003D1FE9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E9" w:rsidRPr="006124CA" w:rsidRDefault="003D1FE9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FE9" w:rsidRPr="006124CA" w:rsidRDefault="003D1FE9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BD1" w:rsidRPr="006124CA" w:rsidTr="00657211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BD1" w:rsidRPr="006124CA" w:rsidTr="00657211">
        <w:trPr>
          <w:trHeight w:val="13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6-Э от 30.01.15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BD1" w:rsidRPr="006124CA" w:rsidTr="00657211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3D1FE9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05.08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928,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BD1" w:rsidRPr="006124CA" w:rsidTr="00657211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928,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BD1" w:rsidRPr="006124CA" w:rsidTr="00657211">
        <w:trPr>
          <w:trHeight w:val="13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16-СИ/2016 от 04.03.16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BD1" w:rsidRPr="006124CA" w:rsidTr="00657211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3D1FE9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BD1" w:rsidRPr="006124CA" w:rsidTr="00657211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BD1" w:rsidRPr="006124CA" w:rsidTr="00657211">
        <w:trPr>
          <w:trHeight w:val="13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75- СТ/2016 от 12.12.16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BD1" w:rsidRPr="006124CA" w:rsidTr="00657211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23.1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9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BD1" w:rsidRPr="006124CA" w:rsidTr="00657211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3D1FE9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FE9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eastAsia="ru-RU"/>
              </w:rPr>
              <w:t>5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BD1" w:rsidRPr="006124CA" w:rsidTr="00657211">
        <w:trPr>
          <w:trHeight w:val="135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80BD1" w:rsidRPr="006124CA" w:rsidRDefault="00680BD1" w:rsidP="00680B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BD1" w:rsidRPr="006124CA" w:rsidRDefault="003D1FE9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80BD1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«Кош-Агачский  район» предоставлено:</w:t>
      </w:r>
    </w:p>
    <w:p w:rsidR="00680BD1" w:rsidRPr="006124CA" w:rsidRDefault="00680BD1" w:rsidP="00680B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36"/>
        <w:gridCol w:w="1074"/>
        <w:gridCol w:w="1134"/>
        <w:gridCol w:w="1032"/>
        <w:gridCol w:w="1080"/>
        <w:gridCol w:w="1290"/>
        <w:gridCol w:w="992"/>
        <w:gridCol w:w="1184"/>
      </w:tblGrid>
      <w:tr w:rsidR="00680BD1" w:rsidRPr="006124CA" w:rsidTr="00657211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,</w:t>
            </w:r>
          </w:p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униципальный контракт, дата</w:t>
            </w:r>
          </w:p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, д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1 от 26.02.15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9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 xml:space="preserve">Суразов </w:t>
            </w: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</w:t>
            </w:r>
          </w:p>
        </w:tc>
        <w:tc>
          <w:tcPr>
            <w:tcW w:w="3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о</w:t>
            </w: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</w:t>
            </w: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е взносы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11-О от 02.12.2015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вознаграждения за добровольную сдачу огнестрельного  оруж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зиев С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ре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6-Э от 30.01.15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4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28.0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28,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ООО Континен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Договор 19 от 05.0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Заявка, справка расч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37928,19</w:t>
            </w: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928,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37928,19</w:t>
            </w:r>
          </w:p>
        </w:tc>
      </w:tr>
      <w:tr w:rsidR="00680BD1" w:rsidRPr="006124CA" w:rsidTr="00657211">
        <w:trPr>
          <w:trHeight w:val="6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16-СИ/2016 от 04.03.16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3D1FE9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05.0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3D1FE9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ндфл</w:t>
            </w:r>
          </w:p>
        </w:tc>
        <w:tc>
          <w:tcPr>
            <w:tcW w:w="3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Не целевое использование средств</w:t>
            </w: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3D1FE9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36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12.0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3D1FE9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ифнс</w:t>
            </w:r>
          </w:p>
        </w:tc>
        <w:tc>
          <w:tcPr>
            <w:tcW w:w="34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3D1FE9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02.06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3D1FE9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ИП  Трандыше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18383B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Товарная накладная 774 от 21.04.16</w:t>
            </w:r>
          </w:p>
          <w:p w:rsidR="00680BD1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копи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18383B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2000000</w:t>
            </w: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75- СТ/2016 от 12.12.16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1" w:rsidRPr="003D1FE9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27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вознаграждения за добровольную сдачу огнестрельного  оружи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tabs>
                <w:tab w:val="left" w:pos="7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кеев АБ</w:t>
            </w:r>
          </w:p>
        </w:tc>
        <w:tc>
          <w:tcPr>
            <w:tcW w:w="3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Приказ МВД по РА 234 от 22.02.2016</w:t>
            </w: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tabs>
                <w:tab w:val="left" w:pos="7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гиев МТ</w:t>
            </w:r>
          </w:p>
        </w:tc>
        <w:tc>
          <w:tcPr>
            <w:tcW w:w="3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пеков ЕГ</w:t>
            </w:r>
          </w:p>
        </w:tc>
        <w:tc>
          <w:tcPr>
            <w:tcW w:w="3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BD1" w:rsidRPr="006124CA" w:rsidTr="00657211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D1" w:rsidRPr="006124CA" w:rsidRDefault="00680BD1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83B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680B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9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680B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83B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выделенные в рамках  ведомственной целевой программы  «Повышение результативности предоставления межбюджетных трансфертов муниципальным образованиям Республики Алтай по переданным органам 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полномочиям на 2</w:t>
      </w:r>
      <w:r w:rsidR="003D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3-2015гг» освоены  в объеме: 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1 от 26.02.2015года,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42400 рублей.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11-О от 02.12.2015года,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4500 рублей.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 МО «Кош-Агачский  район» в сумме 500 рублей.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6-Э от 30.01.2015года,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37928,19рублей.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 75-СТ/2016 от 12.12.2016 года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10690 рублей,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 МО «Кош-Агачский  район» в сумме 500 рублей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 16-СИ/2016 от 04.03.2016года,</w:t>
      </w:r>
    </w:p>
    <w:p w:rsidR="00680BD1" w:rsidRPr="006124CA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20000 рублей.</w:t>
      </w:r>
    </w:p>
    <w:p w:rsidR="00680BD1" w:rsidRPr="006124CA" w:rsidRDefault="00680BD1" w:rsidP="00680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124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Управлению финансов администрации МО «Кош-Агачский район» субсидии из республиканского бюджета Республики Алтай по ВЦП </w:t>
      </w:r>
      <w:r w:rsidRPr="006124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Повышение результативности предоставления межбюджетных трансфертов муниципальным образованиям Республики Алтай по переданным органам местного самоуправления полномочиям на 2013-2015гг» использованные не по целевому назначению</w:t>
      </w:r>
      <w:r w:rsidRPr="006124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средства из республиканского бюджета Республики Алтай  в сумме    21600 рублей  за 2016г. возвратить  в бюджет в полном объеме, на  лицевой счет Главного  администратора доходов данной отрасли, Министерства регионального развития Республики Алтай.</w:t>
      </w:r>
    </w:p>
    <w:p w:rsidR="00680BD1" w:rsidRDefault="00680BD1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FE9" w:rsidRPr="006124CA" w:rsidRDefault="003D1FE9" w:rsidP="0068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83B" w:rsidRPr="006124CA" w:rsidRDefault="0018383B" w:rsidP="0018383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 рамках ведомственной целевой программы  «Освоение земельных участков в целях жилищного строительства в Республике Алтай на 2013-2015гг» утвержденной  приказом Министерства регионального развития  Республики Алтай № 612-Д от 31.12.2013г.,  выделены субсидии  из  республиканского бюджета.</w:t>
      </w:r>
    </w:p>
    <w:p w:rsidR="0018383B" w:rsidRPr="006124CA" w:rsidRDefault="0018383B" w:rsidP="001838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CC5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, на реализацию ведомственной целевой программы  «Освоение земельных участков в целях жилищного строительства в Республике Алтай на 2013-2015гг» производилось на основании:</w:t>
      </w:r>
    </w:p>
    <w:p w:rsidR="0018383B" w:rsidRPr="006124CA" w:rsidRDefault="0018383B" w:rsidP="001838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я № 9-ЗУ/2015 от 22.06.2015 года,</w:t>
      </w:r>
    </w:p>
    <w:p w:rsidR="0018383B" w:rsidRPr="006124CA" w:rsidRDefault="0018383B" w:rsidP="001838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оглашение № 52-СИ/2016 от 20.06.16 года</w:t>
      </w:r>
    </w:p>
    <w:p w:rsidR="0018383B" w:rsidRPr="006124CA" w:rsidRDefault="0018383B" w:rsidP="003D1F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 Республики  Алтай и Муниципальным образованием «Кош-Агачский  район»   на  исполнение мероприятий, в том числе:    </w:t>
      </w:r>
    </w:p>
    <w:p w:rsidR="0018383B" w:rsidRPr="006124CA" w:rsidRDefault="0018383B" w:rsidP="001838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Таблица </w:t>
      </w:r>
      <w:r w:rsidR="00CA0CC5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18383B" w:rsidRPr="006124CA" w:rsidTr="00657211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18383B" w:rsidRPr="006124CA" w:rsidTr="00657211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18383B" w:rsidRPr="006124CA" w:rsidTr="00657211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8383B" w:rsidRPr="006124CA" w:rsidTr="00657211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9-ЗУ/2015 от 22.06.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83B" w:rsidRPr="006124CA" w:rsidTr="00657211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 микрорайон Аэропорта в с Кош-Агач (1-я очередь)</w:t>
            </w:r>
          </w:p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ее электр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5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5539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9540</w:t>
            </w:r>
          </w:p>
        </w:tc>
      </w:tr>
      <w:tr w:rsidR="0018383B" w:rsidRPr="006124CA" w:rsidTr="00657211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85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lang w:eastAsia="ru-RU"/>
              </w:rPr>
              <w:t>5539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39540</w:t>
            </w:r>
          </w:p>
        </w:tc>
      </w:tr>
      <w:tr w:rsidR="0018383B" w:rsidRPr="006124CA" w:rsidTr="00657211">
        <w:trPr>
          <w:trHeight w:val="336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52-СИ/2016 от 20.06.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383B" w:rsidRPr="006124CA" w:rsidTr="00657211">
        <w:trPr>
          <w:trHeight w:val="336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 микрорайон Аэропорта в с Кош-Агач (1-я очередь)</w:t>
            </w:r>
          </w:p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ее электр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13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7200</w:t>
            </w:r>
          </w:p>
        </w:tc>
      </w:tr>
      <w:tr w:rsidR="0018383B" w:rsidRPr="006124CA" w:rsidTr="00657211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67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lang w:eastAsia="ru-RU"/>
              </w:rPr>
              <w:t>13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97200</w:t>
            </w:r>
          </w:p>
        </w:tc>
      </w:tr>
    </w:tbl>
    <w:p w:rsidR="0018383B" w:rsidRPr="006124CA" w:rsidRDefault="0018383B" w:rsidP="001838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83B" w:rsidRPr="006124CA" w:rsidRDefault="0018383B" w:rsidP="001838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0CC5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евого  счета Министерства регионального развития Республики Алтай в доход бюджета муниципального образования «Кош-Агачский  район»  перечислены средства:</w:t>
      </w:r>
    </w:p>
    <w:p w:rsidR="0018383B" w:rsidRPr="006124CA" w:rsidRDefault="0018383B" w:rsidP="001838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Таблица </w:t>
      </w:r>
      <w:r w:rsidR="00CA0CC5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18383B" w:rsidRPr="006124CA" w:rsidTr="0065721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18383B" w:rsidRPr="006124CA" w:rsidTr="00657211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83B" w:rsidRPr="006124CA" w:rsidTr="00657211">
        <w:trPr>
          <w:trHeight w:val="33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9-ЗУ/2015 от 22.06.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83B" w:rsidRPr="006124CA" w:rsidTr="00657211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842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 администрации МО «Кош-Агачский район»</w:t>
            </w:r>
          </w:p>
        </w:tc>
      </w:tr>
      <w:tr w:rsidR="0018383B" w:rsidRPr="006124CA" w:rsidTr="00657211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158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83B" w:rsidRPr="006124CA" w:rsidTr="00657211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6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83B" w:rsidRPr="006124CA" w:rsidTr="00657211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856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83B" w:rsidRPr="006124CA" w:rsidTr="00657211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52-СИ/2016 от 20.06.16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83B" w:rsidRPr="006124CA" w:rsidTr="00657211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441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83B" w:rsidRPr="006124CA" w:rsidTr="00657211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02,8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83B" w:rsidRPr="006124CA" w:rsidTr="00657211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751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83B" w:rsidRPr="006124CA" w:rsidTr="00657211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67163,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8383B" w:rsidRPr="006124CA" w:rsidRDefault="0018383B" w:rsidP="0018383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383B" w:rsidRPr="006124CA" w:rsidRDefault="0018383B" w:rsidP="00CA0C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CC5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отделом администрации МО «Кош-Агачский район» финансовые средства направлены: </w:t>
      </w:r>
    </w:p>
    <w:p w:rsidR="0018383B" w:rsidRPr="006124CA" w:rsidRDefault="0018383B" w:rsidP="00CA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</w:t>
      </w:r>
      <w:r w:rsidR="00CA0CC5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217"/>
        <w:gridCol w:w="917"/>
        <w:gridCol w:w="1066"/>
        <w:gridCol w:w="5860"/>
      </w:tblGrid>
      <w:tr w:rsidR="0018383B" w:rsidRPr="006124CA" w:rsidTr="00657211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18383B" w:rsidRPr="006124CA" w:rsidTr="00657211">
        <w:trPr>
          <w:trHeight w:val="13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83B" w:rsidRPr="006124CA" w:rsidTr="00657211">
        <w:trPr>
          <w:trHeight w:val="13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9-ЗУ/2015 от 22.06.15г</w:t>
            </w:r>
          </w:p>
        </w:tc>
        <w:tc>
          <w:tcPr>
            <w:tcW w:w="5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«Кош-Агачский  район»</w:t>
            </w:r>
          </w:p>
        </w:tc>
      </w:tr>
      <w:tr w:rsidR="0018383B" w:rsidRPr="006124CA" w:rsidTr="00657211">
        <w:trPr>
          <w:trHeight w:val="13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1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83B" w:rsidRPr="006124CA" w:rsidTr="00657211">
        <w:trPr>
          <w:trHeight w:val="13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8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83B" w:rsidRPr="006124CA" w:rsidTr="00657211">
        <w:trPr>
          <w:trHeight w:val="13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83B" w:rsidRPr="006124CA" w:rsidTr="00657211">
        <w:trPr>
          <w:trHeight w:val="13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  <w:t>гд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  <w:t>5539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83B" w:rsidRPr="006124CA" w:rsidTr="00657211">
        <w:trPr>
          <w:trHeight w:val="13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85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83B" w:rsidRPr="006124CA" w:rsidTr="00657211">
        <w:trPr>
          <w:trHeight w:val="13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52-СИ/2016 от 20.06.16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83B" w:rsidRPr="006124CA" w:rsidTr="00657211">
        <w:trPr>
          <w:trHeight w:val="13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4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Строительства, архитектуры, земельно-имущественных отношений и жилищно-коммунального хозяйства»</w:t>
            </w:r>
          </w:p>
        </w:tc>
      </w:tr>
      <w:tr w:rsidR="0018383B" w:rsidRPr="006124CA" w:rsidTr="00657211">
        <w:trPr>
          <w:trHeight w:val="13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83B" w:rsidRPr="006124CA" w:rsidTr="00657211">
        <w:trPr>
          <w:trHeight w:val="13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2,8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83B" w:rsidRPr="006124CA" w:rsidTr="00657211">
        <w:trPr>
          <w:trHeight w:val="13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75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83B" w:rsidRPr="006124CA" w:rsidTr="00657211">
        <w:trPr>
          <w:trHeight w:val="13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6716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383B" w:rsidRPr="006124CA" w:rsidRDefault="0018383B" w:rsidP="001838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83B" w:rsidRPr="006124CA" w:rsidRDefault="003D1FE9" w:rsidP="00CA0C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8383B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«Кош-Агачский  район» предоставлено:</w:t>
      </w:r>
    </w:p>
    <w:p w:rsidR="0018383B" w:rsidRPr="006124CA" w:rsidRDefault="0018383B" w:rsidP="00CA0C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Таблица </w:t>
      </w:r>
      <w:r w:rsidR="00CA0CC5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36"/>
        <w:gridCol w:w="1074"/>
        <w:gridCol w:w="1134"/>
        <w:gridCol w:w="1032"/>
        <w:gridCol w:w="1080"/>
        <w:gridCol w:w="1290"/>
        <w:gridCol w:w="992"/>
        <w:gridCol w:w="1184"/>
      </w:tblGrid>
      <w:tr w:rsidR="0018383B" w:rsidRPr="006124CA" w:rsidTr="00657211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,</w:t>
            </w:r>
          </w:p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униципальный контракт, дата</w:t>
            </w:r>
          </w:p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, д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18383B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8383B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9-ЗУ/2015 от 22.06.15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FE9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3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803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 микрорайон Аэропорта в с Кош-Агач (1-я очередь)</w:t>
            </w:r>
          </w:p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ее электроснабж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ООО Энергетик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0377300007114000080-01 от 07.04.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КС-2;КС-3 от 17.07.1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807988</w:t>
            </w:r>
          </w:p>
        </w:tc>
      </w:tr>
      <w:tr w:rsidR="003D1FE9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8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4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FE9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78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745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FE9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842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КС-2;КС-3 от 01.08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1668004</w:t>
            </w:r>
          </w:p>
        </w:tc>
      </w:tr>
      <w:tr w:rsidR="003D1FE9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29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349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КС-2;КС-3 от</w:t>
            </w:r>
          </w:p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08.07.1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2174973</w:t>
            </w:r>
          </w:p>
        </w:tc>
      </w:tr>
      <w:tr w:rsidR="003D1FE9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77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177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FE9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7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802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FE9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FE9" w:rsidRPr="006124CA" w:rsidTr="002908E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77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994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FE9" w:rsidRPr="006124CA" w:rsidTr="002908E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29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8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КС-2;КС-3 от</w:t>
            </w:r>
          </w:p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21.11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E9" w:rsidRPr="006124CA" w:rsidRDefault="003D1FE9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293323</w:t>
            </w:r>
          </w:p>
        </w:tc>
      </w:tr>
      <w:tr w:rsidR="0018383B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eastAsia="ru-RU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red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red"/>
                <w:lang w:eastAsia="ru-RU"/>
              </w:rPr>
              <w:t>49856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red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red"/>
                <w:lang w:eastAsia="ru-RU"/>
              </w:rPr>
              <w:t>4944288</w:t>
            </w:r>
          </w:p>
        </w:tc>
      </w:tr>
      <w:tr w:rsidR="0018383B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52-СИ/2016 от 20.06.16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83B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3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234,8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 микрорайон </w:t>
            </w: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эропорта в с Кош-Агач (1-я очередь)</w:t>
            </w:r>
          </w:p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ее электроснабж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Электрик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 xml:space="preserve">0377300007114000080-01от </w:t>
            </w: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.10.143402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С-2;КС-3 от18.10.</w:t>
            </w: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0234,8</w:t>
            </w:r>
          </w:p>
        </w:tc>
      </w:tr>
      <w:tr w:rsidR="0018383B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9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751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КС-2;КС-3 07.12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1905100</w:t>
            </w:r>
          </w:p>
        </w:tc>
      </w:tr>
      <w:tr w:rsidR="0018383B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3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19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КС-2;КС-3 от 25.08.16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970833</w:t>
            </w:r>
          </w:p>
        </w:tc>
      </w:tr>
      <w:tr w:rsidR="0018383B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9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651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83B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8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КС-2;КС-3 от 19.07.16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1327008</w:t>
            </w:r>
          </w:p>
        </w:tc>
      </w:tr>
      <w:tr w:rsidR="0018383B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5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008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83B" w:rsidRPr="006124CA" w:rsidTr="00657211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97163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3B" w:rsidRPr="006124CA" w:rsidRDefault="0018383B" w:rsidP="0018383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43175,8</w:t>
            </w:r>
          </w:p>
        </w:tc>
      </w:tr>
    </w:tbl>
    <w:p w:rsidR="0018383B" w:rsidRPr="006124CA" w:rsidRDefault="0018383B" w:rsidP="001838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83B" w:rsidRPr="006124CA" w:rsidRDefault="00CA0CC5" w:rsidP="001838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8383B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выделенные в рамках  ведомственной целевой программы  «Освоение земельных участков в целях жилищного строительства в Республике Алтай на 2013-2015гг» освоены  в объеме:</w:t>
      </w:r>
    </w:p>
    <w:p w:rsidR="0018383B" w:rsidRPr="006124CA" w:rsidRDefault="0018383B" w:rsidP="001838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№ 9-ЗУ/2015 от 22.06.2015 года,</w:t>
      </w:r>
    </w:p>
    <w:p w:rsidR="0018383B" w:rsidRPr="006124CA" w:rsidRDefault="0018383B" w:rsidP="001838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республиканского бюджета Республики Алтай в сумме </w:t>
      </w:r>
      <w:r w:rsidRPr="0061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85600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</w:p>
    <w:p w:rsidR="0018383B" w:rsidRPr="006124CA" w:rsidRDefault="0018383B" w:rsidP="001838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-</w:t>
      </w:r>
      <w:r w:rsidRPr="006124CA">
        <w:rPr>
          <w:rFonts w:ascii="Times New Roman" w:eastAsia="Times New Roman" w:hAnsi="Times New Roman" w:cs="Times New Roman"/>
          <w:b/>
          <w:i/>
          <w:sz w:val="28"/>
          <w:szCs w:val="28"/>
          <w:highlight w:val="red"/>
          <w:u w:val="single"/>
          <w:lang w:eastAsia="ru-RU"/>
        </w:rPr>
        <w:t>средства  МО «Кош-Агачский  район» не выделялись</w:t>
      </w:r>
    </w:p>
    <w:p w:rsidR="0018383B" w:rsidRPr="006124CA" w:rsidRDefault="0018383B" w:rsidP="001838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 52-СИ/2016 от 20.06.16 года</w:t>
      </w:r>
    </w:p>
    <w:p w:rsidR="0018383B" w:rsidRPr="006124CA" w:rsidRDefault="0018383B" w:rsidP="001838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</w:t>
      </w:r>
      <w:r w:rsidR="00CA0CC5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 в сумме 2767163,8 рублей,</w:t>
      </w:r>
    </w:p>
    <w:p w:rsidR="0018383B" w:rsidRPr="006124CA" w:rsidRDefault="0018383B" w:rsidP="001838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 МО «Кош-Агачский  район»  выделялись в сумме 129963,8 рубля</w:t>
      </w:r>
      <w:r w:rsidR="00CA0CC5"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83B" w:rsidRPr="006124CA" w:rsidRDefault="0018383B" w:rsidP="001838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3FC" w:rsidRPr="006124CA" w:rsidRDefault="00AE53FC" w:rsidP="00AE53FC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В рамках ведомственной целевой программы  «Развитие систем водоснабжения и водоотведения в Республике Алтай на 2013-2015гг» утвержденной  приказом Министерства регионального развития  Республики Алтай № 597-Д от 30.12.2013г.,  выделены субсидии  из  республиканского бюджета.</w:t>
      </w:r>
    </w:p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офинансирования, на реализацию ведомственной целевой программы  Развитие систем водоснабжения и водоотведения в Республике Алтай на 2013-2015гг» производилось на основании:</w:t>
      </w:r>
    </w:p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я №5-С/15 от 26.06.2015 года,</w:t>
      </w:r>
    </w:p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9-С/14 от 01.07.2014года,</w:t>
      </w:r>
    </w:p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 13-СИ/2016 от 10.02.2016года</w:t>
      </w:r>
    </w:p>
    <w:p w:rsidR="00AE53FC" w:rsidRPr="006124CA" w:rsidRDefault="00AE53FC" w:rsidP="00AE53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 Республики  Алтай и Муниципальным образованием «Кош-Агачский  район»   на  исполнение мероприятий, в том числе:    </w:t>
      </w:r>
    </w:p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Таблица 17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AE53FC" w:rsidRPr="006124CA" w:rsidTr="00AE53F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финансирования</w:t>
            </w:r>
          </w:p>
        </w:tc>
      </w:tr>
      <w:tr w:rsidR="00AE53FC" w:rsidRPr="006124CA" w:rsidTr="00AE53FC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 руб.)</w:t>
            </w:r>
          </w:p>
        </w:tc>
      </w:tr>
      <w:tr w:rsidR="00AE53FC" w:rsidRPr="006124CA" w:rsidTr="00AE53FC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53FC" w:rsidRPr="006124CA" w:rsidTr="00AE53FC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5-С/15 от 26.06.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E53FC" w:rsidRPr="006124CA" w:rsidTr="00AE53FC">
        <w:trPr>
          <w:trHeight w:val="33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Строительство разведочно-эксплуатационной скважины для водоснабжения населения с Ортолы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103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6124CA">
              <w:rPr>
                <w:rFonts w:ascii="Times New Roman" w:eastAsia="Times New Roman" w:hAnsi="Times New Roman" w:cs="Times New Roman"/>
                <w:highlight w:val="red"/>
              </w:rPr>
              <w:t>11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114800</w:t>
            </w:r>
          </w:p>
        </w:tc>
      </w:tr>
      <w:tr w:rsidR="00AE53FC" w:rsidRPr="006124CA" w:rsidTr="00AE53FC">
        <w:trPr>
          <w:trHeight w:val="33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водозабора(разведочно-эксплуатационную скважину) для водоснабжения с Тебел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96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4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40700</w:t>
            </w:r>
          </w:p>
        </w:tc>
      </w:tr>
      <w:tr w:rsidR="00AE53FC" w:rsidRPr="006124CA" w:rsidTr="00AE53FC">
        <w:trPr>
          <w:trHeight w:val="33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124CA">
              <w:rPr>
                <w:rFonts w:ascii="Times New Roman" w:eastAsia="Times New Roman" w:hAnsi="Times New Roman" w:cs="Times New Roman"/>
                <w:b/>
              </w:rPr>
              <w:t>55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5500</w:t>
            </w:r>
          </w:p>
        </w:tc>
      </w:tr>
      <w:tr w:rsidR="00AE53FC" w:rsidRPr="006124CA" w:rsidTr="00AE53FC">
        <w:trPr>
          <w:trHeight w:val="336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9-С/14 от 01.07.14г</w:t>
            </w:r>
          </w:p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ое соглашение  от 25.12.14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E53FC" w:rsidRPr="006124CA" w:rsidTr="00AE53FC">
        <w:trPr>
          <w:trHeight w:val="58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РА Строительство водозабора(разведочно-эксплуатационную скважину) для водоснабжения с Джаза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11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100</w:t>
            </w:r>
          </w:p>
        </w:tc>
      </w:tr>
      <w:tr w:rsidR="00AE53FC" w:rsidRPr="006124CA" w:rsidTr="00AE53FC">
        <w:trPr>
          <w:trHeight w:val="336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11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3FC" w:rsidRPr="006124CA" w:rsidRDefault="00AE53FC" w:rsidP="00AE53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1100</w:t>
            </w:r>
          </w:p>
        </w:tc>
      </w:tr>
      <w:tr w:rsidR="00AE53FC" w:rsidRPr="006124CA" w:rsidTr="00AE53FC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13-СИ/2016 от 10.02.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FC" w:rsidRPr="006124CA" w:rsidRDefault="00AE53FC" w:rsidP="00AE53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E53FC" w:rsidRPr="006124CA" w:rsidTr="00AE53FC">
        <w:trPr>
          <w:trHeight w:val="33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водозабора(разведочно-эксплуатационную скважину) для водоснабжения с Джаза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5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3FC" w:rsidRPr="006124CA" w:rsidRDefault="00AE53FC" w:rsidP="00AE53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00</w:t>
            </w:r>
          </w:p>
        </w:tc>
      </w:tr>
      <w:tr w:rsidR="00AE53FC" w:rsidRPr="006124CA" w:rsidTr="00AE53FC">
        <w:trPr>
          <w:trHeight w:val="33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водозабора(разведочно-эксплуатационную скважину) для водоснабжения с Тебел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3FC" w:rsidRPr="006124CA" w:rsidRDefault="00AE53FC" w:rsidP="00AE53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00</w:t>
            </w:r>
          </w:p>
        </w:tc>
      </w:tr>
      <w:tr w:rsidR="00AE53FC" w:rsidRPr="006124CA" w:rsidTr="00AE53FC">
        <w:trPr>
          <w:trHeight w:val="33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124CA">
              <w:rPr>
                <w:rFonts w:ascii="Times New Roman" w:eastAsia="Times New Roman" w:hAnsi="Times New Roman" w:cs="Times New Roman"/>
                <w:b/>
              </w:rPr>
              <w:t>8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3FC" w:rsidRPr="006124CA" w:rsidRDefault="00AE53FC" w:rsidP="00AE53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0000</w:t>
            </w:r>
          </w:p>
        </w:tc>
      </w:tr>
    </w:tbl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 лицевого  счета Министерства регионального развития Республики Алтай в доход бюджета муниципального образования «Кош-Агачский  район»  перечислены средства:</w:t>
      </w:r>
    </w:p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Таблица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AE53FC" w:rsidRPr="006124CA" w:rsidTr="00AE53F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 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</w:tr>
      <w:tr w:rsidR="00AE53FC" w:rsidRPr="006124CA" w:rsidTr="00AE53FC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53FC" w:rsidRPr="006124CA" w:rsidTr="00AE53FC">
        <w:trPr>
          <w:trHeight w:val="33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5-С/15 от 26.06.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E53FC" w:rsidRPr="006124CA" w:rsidTr="00AE53FC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5.09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3274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й отдел администрации МО «Кош-Агачский район»</w:t>
            </w:r>
          </w:p>
        </w:tc>
      </w:tr>
      <w:tr w:rsidR="00AE53FC" w:rsidRPr="006124CA" w:rsidTr="00AE53FC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5.09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967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9974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9-С/14 от 01.07.14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1.03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13-СИ/2016 от 10.02.16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C" w:rsidRPr="006124CA" w:rsidRDefault="00AE53FC" w:rsidP="00AE53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1.03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9.08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3FC" w:rsidRPr="006124CA" w:rsidRDefault="00AE53FC" w:rsidP="00AE53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Финансовым отделом администрации МО «Кош-Агачский район» финансовые средства направлены: </w:t>
      </w:r>
    </w:p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19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218"/>
        <w:gridCol w:w="1096"/>
        <w:gridCol w:w="916"/>
        <w:gridCol w:w="5830"/>
      </w:tblGrid>
      <w:tr w:rsidR="00AE53FC" w:rsidRPr="006124CA" w:rsidTr="00AE53F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</w:tr>
      <w:tr w:rsidR="00AE53FC" w:rsidRPr="006124CA" w:rsidTr="00AE53FC">
        <w:trPr>
          <w:trHeight w:val="13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53FC" w:rsidRPr="006124CA" w:rsidTr="00AE53FC">
        <w:trPr>
          <w:trHeight w:val="13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5-С/15 от 26.06.15г</w:t>
            </w:r>
          </w:p>
        </w:tc>
        <w:tc>
          <w:tcPr>
            <w:tcW w:w="5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«Кош-Агачский  район»</w:t>
            </w:r>
          </w:p>
        </w:tc>
      </w:tr>
      <w:tr w:rsidR="00AE53FC" w:rsidRPr="006124CA" w:rsidTr="00AE53F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8.10.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999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9.08.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9.08.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39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rPr>
          <w:trHeight w:val="13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9-С/14 от 01.07.14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0.12.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7.06.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1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9.07.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rPr>
          <w:trHeight w:val="13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13-СИ/2016 от 10.02.16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Строительства, архитектуры, земельно-имущественных отношений и жилищно-коммунального хозяйства»</w:t>
            </w:r>
          </w:p>
        </w:tc>
      </w:tr>
      <w:tr w:rsidR="00AE53FC" w:rsidRPr="006124CA" w:rsidTr="00AE53F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26.07.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01.09.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02.09.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22.07.1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AE53F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E53FC" w:rsidRPr="006124CA" w:rsidRDefault="00AE53FC" w:rsidP="00AE53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дминистрацией «Кош-Агачский  район» предоставлено:</w:t>
      </w:r>
    </w:p>
    <w:p w:rsidR="00AE53FC" w:rsidRPr="006124CA" w:rsidRDefault="00AE53FC" w:rsidP="00AE53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Таблица 20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092"/>
        <w:gridCol w:w="888"/>
        <w:gridCol w:w="824"/>
        <w:gridCol w:w="1155"/>
        <w:gridCol w:w="1179"/>
        <w:gridCol w:w="1701"/>
        <w:gridCol w:w="1276"/>
        <w:gridCol w:w="992"/>
      </w:tblGrid>
      <w:tr w:rsidR="00AE53FC" w:rsidRPr="006124CA" w:rsidTr="003D1FE9">
        <w:trPr>
          <w:trHeight w:val="1428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,</w:t>
            </w:r>
          </w:p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 муниципальный контракт, дата</w:t>
            </w:r>
          </w:p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Акты, 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5-С/15 от 26.06.15г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водозабора(разведочно-эксплуатационную скважину) для водоснабжения с Тебелер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ЗАО Бурводстрой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Документы изъяты УФСБ России по РА   протоколом от 30.12.2016г</w:t>
            </w: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53FC" w:rsidRPr="006124CA" w:rsidTr="003D1FE9">
        <w:trPr>
          <w:trHeight w:val="42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9222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0.10.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96700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7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 xml:space="preserve">Строительство </w:t>
            </w: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lastRenderedPageBreak/>
              <w:t>разведочно-эксплуатационной скважины для водоснабжения населения с Ортолы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9-С/14 от 01.07.14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22CEB" w:rsidRPr="006124CA" w:rsidTr="003D1FE9">
        <w:trPr>
          <w:trHeight w:val="20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EB" w:rsidRPr="006124CA" w:rsidRDefault="00F22CEB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EB" w:rsidRPr="006124CA" w:rsidRDefault="00F22CEB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2146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EB" w:rsidRPr="006124CA" w:rsidRDefault="00F22CEB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5.07.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EB" w:rsidRPr="006124CA" w:rsidRDefault="00F22CEB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1000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EB" w:rsidRPr="006124CA" w:rsidRDefault="00F22CEB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детского сада на 25 мест в с Чаган-Узун Кош-Агачского района Р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CEB" w:rsidRPr="006124CA" w:rsidRDefault="00D50F6F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Предприниматель</w:t>
            </w:r>
            <w:r w:rsidR="00F22CEB" w:rsidRPr="006124CA">
              <w:rPr>
                <w:rFonts w:ascii="Times New Roman" w:eastAsia="Times New Roman" w:hAnsi="Times New Roman" w:cs="Times New Roman"/>
              </w:rPr>
              <w:t xml:space="preserve">  Мурзагулов 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CEB" w:rsidRPr="006124CA" w:rsidRDefault="00F22CEB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Договор подряда  026-С от 01.07.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EB" w:rsidRPr="006124CA" w:rsidRDefault="00F22CEB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КС-2;КС-3 от15.07.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EB" w:rsidRPr="006124CA" w:rsidRDefault="00F22CEB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050495</w:t>
            </w:r>
          </w:p>
        </w:tc>
      </w:tr>
      <w:tr w:rsidR="00F22CEB" w:rsidRPr="006124CA" w:rsidTr="003D1FE9">
        <w:trPr>
          <w:trHeight w:val="20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EB" w:rsidRPr="006124CA" w:rsidRDefault="00F22CEB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EB" w:rsidRPr="006124CA" w:rsidRDefault="00F22CEB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7373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EB" w:rsidRPr="006124CA" w:rsidRDefault="00F22CEB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9.08.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EB" w:rsidRPr="006124CA" w:rsidRDefault="00F22CEB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EB" w:rsidRPr="006124CA" w:rsidRDefault="00F22CEB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CEB" w:rsidRPr="006124CA" w:rsidRDefault="00F22CEB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CEB" w:rsidRPr="006124CA" w:rsidRDefault="00F22CEB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EB" w:rsidRPr="006124CA" w:rsidRDefault="00F22CEB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EB" w:rsidRPr="006124CA" w:rsidRDefault="00F22CEB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CEB" w:rsidRPr="006124CA" w:rsidTr="003D1FE9">
        <w:trPr>
          <w:trHeight w:val="20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EB" w:rsidRPr="006124CA" w:rsidRDefault="00F22CEB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EB" w:rsidRPr="006124CA" w:rsidRDefault="00F22CEB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737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EB" w:rsidRPr="006124CA" w:rsidRDefault="00F22CEB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9.08.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EB" w:rsidRPr="006124CA" w:rsidRDefault="00F22CEB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939395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EB" w:rsidRPr="006124CA" w:rsidRDefault="00F22CEB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CEB" w:rsidRPr="006124CA" w:rsidRDefault="00F22CEB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CEB" w:rsidRPr="006124CA" w:rsidRDefault="00F22CEB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EB" w:rsidRPr="006124CA" w:rsidRDefault="00F22CEB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EB" w:rsidRPr="006124CA" w:rsidRDefault="00F22CEB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CEB" w:rsidRPr="006124CA" w:rsidTr="003D1FE9">
        <w:trPr>
          <w:trHeight w:val="20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EB" w:rsidRPr="006124CA" w:rsidRDefault="00F22CEB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B" w:rsidRPr="006124CA" w:rsidRDefault="00F22CEB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1645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B" w:rsidRPr="006124CA" w:rsidRDefault="00F22CEB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8.09.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B" w:rsidRPr="006124CA" w:rsidRDefault="00F22CEB" w:rsidP="0061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6124C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32871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EB" w:rsidRPr="006124CA" w:rsidRDefault="00F22CEB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EB" w:rsidRPr="006124CA" w:rsidRDefault="00F22CEB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EB" w:rsidRPr="006124CA" w:rsidRDefault="00F22CEB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EB" w:rsidRPr="006124CA" w:rsidRDefault="00F22CEB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КС-2КС-3 от 25.07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EB" w:rsidRPr="006124CA" w:rsidRDefault="00F22CEB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52034</w:t>
            </w: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224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4.04.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7734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ГУКП У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Соглашение 1-14 от 01.07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Счет 32 от 12.04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27737</w:t>
            </w: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1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F22CEB" w:rsidP="00F22C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0266</w:t>
            </w: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9-С/14 от 01.07.14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8373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2.03.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разведочно-эксплуатационной скважины для водоснабжения населения с. Джазатор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ЗАО</w:t>
            </w:r>
          </w:p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урводопровостро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№3 от 20.08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КС-2;КС-3№1 от 25.12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00000</w:t>
            </w: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4788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0.12.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чет –67от 21.08.14</w:t>
            </w:r>
          </w:p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Акт№6 от 21.08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99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9900</w:t>
            </w: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13-СИ/2016 от 10.02.16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2748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2.09.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водозабора(разведочно-эксплуатационную скважину) для водоснабж</w:t>
            </w: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ния с Джазатор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О «Бурводопроводстр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377300007116000015 от 11.07.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КС-2;КС-3 от18.07.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50000</w:t>
            </w: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6827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5.08.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FC" w:rsidRPr="006124CA" w:rsidRDefault="00AE53FC" w:rsidP="00AE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0000</w:t>
            </w: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9142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2.08.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водозабора(разведочно-эксплуатационную скважину) для водоснабжения с Тебеле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ЗАО «Бурводопроводстр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37736000711300003-01 от 01.03.13</w:t>
            </w:r>
          </w:p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соглашение 3/2016 от 10.0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КС-2;КС-3 от 11.02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30000</w:t>
            </w: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3197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6.09.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FC" w:rsidRPr="006124CA" w:rsidTr="003D1FE9">
        <w:trPr>
          <w:trHeight w:val="20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FC" w:rsidRPr="006124CA" w:rsidRDefault="00AE53FC" w:rsidP="00AE53F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0000</w:t>
            </w:r>
          </w:p>
        </w:tc>
      </w:tr>
    </w:tbl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убсидии, выделенные в рамках  ведомственной целевой программы  Развитие систем водоснабжения и водоотведения в Республике Алтай на 2013-2015гг» освоены  в объеме:</w:t>
      </w:r>
    </w:p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4CA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Соглашения №5-С/15 от 26.06.2015 года,</w:t>
      </w:r>
    </w:p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- средства республиканского бюджета Республики Алтай в сумме 396700 рублей,</w:t>
      </w:r>
    </w:p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-средства  МО «Кош-Агачский  район» в сумме 44000 рублей</w:t>
      </w: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9-С/14 от 01.07.2014года,</w:t>
      </w:r>
    </w:p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1000000 рублей,</w:t>
      </w:r>
    </w:p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 МО «Кош-Агачский  район» в сумме 99900 рублей.</w:t>
      </w:r>
    </w:p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 13-СИ/2016 от 10.02.2016года</w:t>
      </w:r>
    </w:p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800000рублей.</w:t>
      </w:r>
    </w:p>
    <w:p w:rsidR="00AE53FC" w:rsidRPr="006124CA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 МО «Кош-Агачский  район» в сумме 80000 рублей.</w:t>
      </w:r>
    </w:p>
    <w:p w:rsidR="00AE53FC" w:rsidRDefault="00AE53FC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FE9" w:rsidRDefault="003D1FE9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FE9" w:rsidRPr="006124CA" w:rsidRDefault="003D1FE9" w:rsidP="00AE53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 рамках ведомственной целевой программы  «Сохранение и развитие сети автомобильных дорог Республики Алтай на 2013-2015гг» утвержденной  приказом Министерства регионального развития  Республики Алтай № 584-Д от 30.12.2013г.,  выделены субсидии  из  республиканского бюджета.</w:t>
      </w: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Софинансирования, на реализацию ведомственной целевой программы  «Сохранение и развитие сети автомобильных дорог Республики Алтай на 2013-2015гг»  производилось на основании:</w:t>
      </w: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я № 2-С от 07.08.2014года,</w:t>
      </w: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 3-С от 16.11.2015 года,</w:t>
      </w: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 74-СТ от 09.12.2016года</w:t>
      </w:r>
    </w:p>
    <w:p w:rsidR="00BC6FCE" w:rsidRPr="006124CA" w:rsidRDefault="00BC6FCE" w:rsidP="003D1F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 Республики  Алтай и Муниципальным образованием «Кош-Агачский  район»   на  исполнение мероприятий, в том числе:    </w:t>
      </w: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Таблица 21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BC6FCE" w:rsidRPr="006124CA" w:rsidTr="006124C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BC6FCE" w:rsidRPr="006124CA" w:rsidTr="006124CA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BC6FCE" w:rsidRPr="006124CA" w:rsidTr="006124CA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C6FCE" w:rsidRPr="006124CA" w:rsidTr="006124CA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 2-С от 07.08.2014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FCE" w:rsidRPr="006124CA" w:rsidTr="006124CA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ш-Агач ул Интернациональная до ул Медицин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3333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3333</w:t>
            </w:r>
          </w:p>
        </w:tc>
      </w:tr>
      <w:tr w:rsidR="00BC6FCE" w:rsidRPr="006124CA" w:rsidTr="006124CA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lang w:eastAsia="ru-RU"/>
              </w:rPr>
              <w:t>3333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33333</w:t>
            </w:r>
          </w:p>
        </w:tc>
      </w:tr>
      <w:tr w:rsidR="00BC6FCE" w:rsidRPr="006124CA" w:rsidTr="006124CA">
        <w:trPr>
          <w:trHeight w:val="336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3-С от 16.11.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6FCE" w:rsidRPr="006124CA" w:rsidTr="006124CA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ш-Агач ул Интернациональная до ул Медицинская с примыканием к федеральной трассе М-52 (ул Новостроите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5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300</w:t>
            </w:r>
          </w:p>
        </w:tc>
      </w:tr>
      <w:tr w:rsidR="00BC6FCE" w:rsidRPr="006124CA" w:rsidTr="006124CA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5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lang w:eastAsia="ru-RU"/>
              </w:rPr>
              <w:t>5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FCE" w:rsidRPr="006124CA" w:rsidRDefault="00BC6FCE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30300</w:t>
            </w:r>
          </w:p>
        </w:tc>
      </w:tr>
      <w:tr w:rsidR="00BC6FCE" w:rsidRPr="006124CA" w:rsidTr="006124CA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74-СТ/2016 от 09.12.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FCE" w:rsidRPr="006124CA" w:rsidRDefault="00BC6FCE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C6FCE" w:rsidRPr="006124CA" w:rsidTr="006124CA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автомобильных дорог общего пользования местного значения </w:t>
            </w:r>
          </w:p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 Кооперативная,</w:t>
            </w:r>
          </w:p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 Советска</w:t>
            </w:r>
          </w:p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 Мелиоративная </w:t>
            </w:r>
          </w:p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ш-Агач</w:t>
            </w:r>
          </w:p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986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99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FCE" w:rsidRPr="006124CA" w:rsidRDefault="00BC6FCE" w:rsidP="003D1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0863</w:t>
            </w:r>
          </w:p>
        </w:tc>
      </w:tr>
      <w:tr w:rsidR="00BC6FCE" w:rsidRPr="006124CA" w:rsidTr="006124CA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 пешеходного перехода ул Советская в близи МКОУ Кош-Агачская СОШ им Чаптынов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FCE" w:rsidRPr="006124CA" w:rsidRDefault="00BC6FCE" w:rsidP="003D1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458</w:t>
            </w:r>
          </w:p>
        </w:tc>
      </w:tr>
      <w:tr w:rsidR="00BC6FCE" w:rsidRPr="006124CA" w:rsidTr="006124CA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 пешеходного перехода ул Кооперативная в близи МКОУ Кош-Агачская СОШ им Чаптын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FCE" w:rsidRPr="006124CA" w:rsidRDefault="00BC6FCE" w:rsidP="003D1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634</w:t>
            </w:r>
          </w:p>
        </w:tc>
      </w:tr>
      <w:tr w:rsidR="00BC6FCE" w:rsidRPr="006124CA" w:rsidTr="006124CA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 пешеходного перехода ул Советская в близи МКОУ Кош-Агачская СОШ им ЛИ Тюков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FCE" w:rsidRPr="006124CA" w:rsidRDefault="00BC6FCE" w:rsidP="003D1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960</w:t>
            </w:r>
          </w:p>
        </w:tc>
      </w:tr>
      <w:tr w:rsidR="00BC6FCE" w:rsidRPr="006124CA" w:rsidTr="006124CA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FCE" w:rsidRPr="006124CA" w:rsidRDefault="00BC6FCE" w:rsidP="003D1F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757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FCE" w:rsidRPr="006124CA" w:rsidRDefault="00BC6FCE" w:rsidP="003D1F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FCE" w:rsidRPr="006124CA" w:rsidRDefault="00BC6FCE" w:rsidP="003D1F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51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FCE" w:rsidRPr="006124CA" w:rsidRDefault="00BC6FCE" w:rsidP="003D1F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50915</w:t>
            </w:r>
          </w:p>
        </w:tc>
      </w:tr>
    </w:tbl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лицевого  счета Министерства регионального развития Республики Алтай в доход бюджета муниципального образования «Кош-Агачский  район»  перечислены средства:</w:t>
      </w: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Таблица 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BC6FCE" w:rsidRPr="006124CA" w:rsidTr="006124C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BC6FCE" w:rsidRPr="006124CA" w:rsidTr="006124CA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C6FCE" w:rsidRPr="006124CA" w:rsidTr="006124CA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 2-С от 07.08.2014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6FCE" w:rsidRPr="006124CA" w:rsidTr="006124CA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 администрации МО «Кош-Агачский район»</w:t>
            </w:r>
          </w:p>
        </w:tc>
      </w:tr>
      <w:tr w:rsidR="00BC6FCE" w:rsidRPr="006124CA" w:rsidTr="006124CA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00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FCE" w:rsidRPr="006124CA" w:rsidTr="006124CA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3-С от 16.11.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FCE" w:rsidRPr="006124CA" w:rsidTr="006124CA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1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FCE" w:rsidRPr="006124CA" w:rsidTr="006124CA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510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6FCE" w:rsidRPr="006124CA" w:rsidTr="006124CA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74-СТ/2016 от 09.12.16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6FCE" w:rsidRPr="006124CA" w:rsidTr="006124CA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5776,20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6FCE" w:rsidRPr="006124CA" w:rsidTr="006124CA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75776,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6FCE" w:rsidRPr="006124CA" w:rsidRDefault="00BC6FCE" w:rsidP="00BC6F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инансовым отделом администрации МО «Кош-Агачский район» финансовые средства направлены: </w:t>
      </w: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Таблица 23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1240"/>
        <w:gridCol w:w="938"/>
        <w:gridCol w:w="1170"/>
        <w:gridCol w:w="5705"/>
      </w:tblGrid>
      <w:tr w:rsidR="00BC6FCE" w:rsidRPr="006124CA" w:rsidTr="00C9411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BC6FCE" w:rsidRPr="006124CA" w:rsidTr="00C9411E">
        <w:trPr>
          <w:trHeight w:val="13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C6FCE" w:rsidRPr="006124CA" w:rsidTr="00C9411E">
        <w:trPr>
          <w:trHeight w:val="13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 2-С от 07.08.2014г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«Кош-Агачский  район»</w:t>
            </w:r>
          </w:p>
        </w:tc>
      </w:tr>
      <w:tr w:rsidR="00BC6FCE" w:rsidRPr="006124CA" w:rsidTr="00C9411E">
        <w:trPr>
          <w:trHeight w:val="13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FCE" w:rsidRPr="006124CA" w:rsidTr="00C9411E">
        <w:trPr>
          <w:trHeight w:val="13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2.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FCE" w:rsidRPr="006124CA" w:rsidTr="00C9411E">
        <w:trPr>
          <w:trHeight w:val="13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3-С от 16.11.15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FCE" w:rsidRPr="006124CA" w:rsidTr="00C9411E">
        <w:trPr>
          <w:trHeight w:val="13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FCE" w:rsidRPr="006124CA" w:rsidTr="00C9411E">
        <w:trPr>
          <w:trHeight w:val="13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  <w:t>гд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  <w:t>5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FCE" w:rsidRPr="006124CA" w:rsidTr="00C9411E">
        <w:trPr>
          <w:trHeight w:val="13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5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FCE" w:rsidRPr="006124CA" w:rsidTr="00C9411E">
        <w:trPr>
          <w:trHeight w:val="13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74-СТ/2016 от 09.12.16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FCE" w:rsidRPr="006124CA" w:rsidTr="00C9411E">
        <w:trPr>
          <w:trHeight w:val="13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986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МО «Кош-Агачский район»</w:t>
            </w:r>
          </w:p>
        </w:tc>
      </w:tr>
      <w:tr w:rsidR="00BC6FCE" w:rsidRPr="006124CA" w:rsidTr="00C9411E">
        <w:trPr>
          <w:trHeight w:val="13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5986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11E" w:rsidRPr="006124CA" w:rsidTr="00C9411E">
        <w:trPr>
          <w:trHeight w:val="13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11E" w:rsidRPr="006124CA" w:rsidRDefault="00C9411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1E" w:rsidRPr="006124CA" w:rsidRDefault="00C9411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1E" w:rsidRPr="006124CA" w:rsidRDefault="00C9411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1E" w:rsidRPr="006124CA" w:rsidRDefault="00C9411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  <w:t>28159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11E" w:rsidRPr="006124CA" w:rsidRDefault="00C9411E" w:rsidP="00BC6F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Строительства, архитектуры, земельно-имущественных отношений и жилищно-коммунального хозяйства»</w:t>
            </w:r>
          </w:p>
        </w:tc>
      </w:tr>
      <w:tr w:rsidR="00C9411E" w:rsidRPr="006124CA" w:rsidTr="00C9411E">
        <w:trPr>
          <w:trHeight w:val="13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1E" w:rsidRPr="006124CA" w:rsidRDefault="00C9411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1E" w:rsidRPr="006124CA" w:rsidRDefault="00C9411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1E" w:rsidRPr="006124CA" w:rsidRDefault="00C9411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  <w:t>гд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1E" w:rsidRPr="006124CA" w:rsidRDefault="00C9411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  <w:t>117514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1E" w:rsidRPr="006124CA" w:rsidRDefault="00C9411E" w:rsidP="00BC6F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FCE" w:rsidRPr="006124CA" w:rsidTr="00C9411E">
        <w:trPr>
          <w:trHeight w:val="13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6FCE" w:rsidRPr="006124CA" w:rsidRDefault="00BC6FCE" w:rsidP="00BC6F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Администрацией «Кош-Агачский  район» предоставлено:</w:t>
      </w:r>
    </w:p>
    <w:p w:rsidR="00BC6FCE" w:rsidRPr="006124CA" w:rsidRDefault="00BC6FCE" w:rsidP="00BC6FC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Таблица 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36"/>
        <w:gridCol w:w="1074"/>
        <w:gridCol w:w="1134"/>
        <w:gridCol w:w="1275"/>
        <w:gridCol w:w="837"/>
        <w:gridCol w:w="1290"/>
        <w:gridCol w:w="992"/>
        <w:gridCol w:w="1184"/>
      </w:tblGrid>
      <w:tr w:rsidR="00BC6FCE" w:rsidRPr="006124CA" w:rsidTr="006124CA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,</w:t>
            </w:r>
          </w:p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униципальный контракт, дата</w:t>
            </w:r>
          </w:p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, д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BC6FCE" w:rsidRPr="006124CA" w:rsidTr="006124CA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C6FCE" w:rsidRPr="006124CA" w:rsidTr="006124CA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я № 2-С от 07.08.2014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6FCE" w:rsidRPr="006124CA" w:rsidTr="006124CA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Кош-Агач </w:t>
            </w: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 Интернациональная до ул Медецинска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О </w:t>
            </w: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ЭП №221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/2013 от </w:t>
            </w: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07.13г</w:t>
            </w:r>
          </w:p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С-</w:t>
            </w: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;КС-3 №10 от 02.09.13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11499</w:t>
            </w:r>
          </w:p>
        </w:tc>
      </w:tr>
      <w:tr w:rsidR="00BC6FCE" w:rsidRPr="006124CA" w:rsidTr="006124CA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6FCE" w:rsidRPr="006124CA" w:rsidTr="006124CA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8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lang w:eastAsia="ru-RU"/>
              </w:rPr>
              <w:t>7311499</w:t>
            </w:r>
          </w:p>
        </w:tc>
      </w:tr>
      <w:tr w:rsidR="00BC6FCE" w:rsidRPr="006124CA" w:rsidTr="006124CA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3-С от 16.11.15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6FCE" w:rsidRPr="006124CA" w:rsidTr="006124CA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7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ш-Агач</w:t>
            </w:r>
            <w:r w:rsidR="00D50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 Интернациональная до ул Меди</w:t>
            </w:r>
            <w:bookmarkStart w:id="0" w:name="_GoBack"/>
            <w:bookmarkEnd w:id="0"/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нская с </w:t>
            </w:r>
            <w:r w:rsidR="00D50F6F"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ыканием</w:t>
            </w: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федеральной трассе М-52 (ул Новостроительная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ООО ДЭП №221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1/2013 от 16.07.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ФС №000129385 от 22.06.1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2948420,57</w:t>
            </w:r>
          </w:p>
        </w:tc>
      </w:tr>
      <w:tr w:rsidR="00BC6FCE" w:rsidRPr="006124CA" w:rsidTr="006124CA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1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3320,5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6FCE" w:rsidRPr="006124CA" w:rsidTr="006124CA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1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136,9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6FCE" w:rsidRPr="006124CA" w:rsidTr="006124CA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3855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lang w:eastAsia="ru-RU"/>
              </w:rPr>
              <w:t>2948420,57</w:t>
            </w:r>
          </w:p>
        </w:tc>
      </w:tr>
      <w:tr w:rsidR="00BC6FCE" w:rsidRPr="006124CA" w:rsidTr="006124CA">
        <w:trPr>
          <w:trHeight w:val="8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шение № 74-СТ/2016 от 09.12.16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автомобильных дорог общего пользования местного значения </w:t>
            </w:r>
          </w:p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 Кооперативная,</w:t>
            </w:r>
          </w:p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 Советска</w:t>
            </w:r>
          </w:p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 Мелиоративная </w:t>
            </w:r>
          </w:p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ш-Агач</w:t>
            </w:r>
          </w:p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ООО ДЭП №221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№53/2014 от 25.07.20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 xml:space="preserve">Локальная смета </w:t>
            </w:r>
          </w:p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КС-2;КС-3 от 08.08.2014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7420863</w:t>
            </w:r>
          </w:p>
        </w:tc>
      </w:tr>
      <w:tr w:rsidR="00BC6FCE" w:rsidRPr="006124CA" w:rsidTr="006124CA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6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3596,9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6FCE" w:rsidRPr="006124CA" w:rsidTr="006124CA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8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7266,0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6FCE" w:rsidRPr="006124CA" w:rsidTr="006124CA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7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49,0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6FCE" w:rsidRPr="006124CA" w:rsidTr="006124CA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9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54.1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6FCE" w:rsidRPr="006124CA" w:rsidTr="006124CA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598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7420863</w:t>
            </w:r>
          </w:p>
        </w:tc>
      </w:tr>
      <w:tr w:rsidR="00BC6FCE" w:rsidRPr="006124CA" w:rsidTr="006124CA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5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07.0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6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 пешеходного перех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ООО Ски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0377300007117000016 от 14.07.17</w:t>
            </w:r>
          </w:p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2109027,25 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КС-2;КС-3 от 27.07.17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936822</w:t>
            </w:r>
          </w:p>
        </w:tc>
      </w:tr>
      <w:tr w:rsidR="00BC6FCE" w:rsidRPr="006124CA" w:rsidTr="006124CA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6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E" w:rsidRPr="006124CA" w:rsidRDefault="00BC6FCE" w:rsidP="00BC6FC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4CA">
              <w:rPr>
                <w:rFonts w:ascii="Times New Roman" w:eastAsia="Times New Roman" w:hAnsi="Times New Roman" w:cs="Times New Roman"/>
                <w:lang w:eastAsia="ru-RU"/>
              </w:rPr>
              <w:t>936822</w:t>
            </w:r>
          </w:p>
        </w:tc>
      </w:tr>
    </w:tbl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Субсидии, выделенные в рамках  ведомственной целевой программы  «Сохранение и развитие сети автомобильных дорог Республики Алтай на 2013-2015гг» освоены  в объеме: </w:t>
      </w: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№ 2-С от 07.08.2014года,</w:t>
      </w: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2000000рублей,</w:t>
      </w: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 МО «Кош-Агачский  район» в сумме 98208 рублей</w:t>
      </w: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 3-С от 16.11.2015 года,</w:t>
      </w: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1025100 рублей.</w:t>
      </w: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а  МО «Кош-Агачский  район» в сумме 5200 рублей.</w:t>
      </w: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 74-СТ от 09.12.2016года,</w:t>
      </w: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республиканского бюджета Республики Алтай в сумме 6259866,2 рублей, </w:t>
      </w: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124CA">
        <w:rPr>
          <w:rFonts w:ascii="Times New Roman" w:eastAsia="Times New Roman" w:hAnsi="Times New Roman" w:cs="Times New Roman"/>
          <w:b/>
          <w:i/>
          <w:sz w:val="28"/>
          <w:szCs w:val="28"/>
          <w:highlight w:val="red"/>
          <w:u w:val="single"/>
          <w:lang w:eastAsia="ru-RU"/>
        </w:rPr>
        <w:t>-средства  МО «Кош-Агачский  район» в сумме  не выделялись.</w:t>
      </w:r>
    </w:p>
    <w:p w:rsidR="00BC6FCE" w:rsidRPr="006124CA" w:rsidRDefault="00BC6FCE" w:rsidP="00BC6FC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4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таток средств республиканского бюджета Республики Алтай на 01.01.2017г  в сумме 2815900 рублей</w:t>
      </w:r>
    </w:p>
    <w:p w:rsidR="00BC6FCE" w:rsidRDefault="00BC6FCE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FE9" w:rsidRDefault="003D1FE9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FE9" w:rsidRPr="006124CA" w:rsidRDefault="003D1FE9" w:rsidP="00BC6F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 рамках ведомственной целевой программы  «Энергосбережение и повышение энергетической эффективности в коммунальном хозяйстве, жилищной сфере и социальной сфере Республики Алтай» утвержденной  постановлением Правительства Республики Алтай от 28 сентября 2012года № 243  выделены субсидии  из  республиканского бюджета.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офинансирования, на реализацию ведомственной целевой программы  «Энергосбережение и повышение энергетической эффективности в коммунальном хозяйстве, жилищной сфере и социальной сфере Республики Алтай» производилось на основании: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я №1/2015 от 21.04.2015года,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18-Э от 04.02.2015 года,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19-Э от 04.02.2015года,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 5 от 08.05.2015года,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12-СЭ/2016 от 01.08.2016 года,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 42-СЖКХ/2016 от 31.05.2016года</w:t>
      </w:r>
    </w:p>
    <w:p w:rsidR="004B21DF" w:rsidRPr="006124CA" w:rsidRDefault="004B21DF" w:rsidP="003D1F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 Республики  Алтай и Муниципальным образованием «Кош-Агачский  район»   на  исполнение мероприятий, в том числе:    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Таблица 25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4B21DF" w:rsidRPr="006124CA" w:rsidTr="004B21DF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финансирования</w:t>
            </w:r>
          </w:p>
        </w:tc>
      </w:tr>
      <w:tr w:rsidR="004B21DF" w:rsidRPr="006124CA" w:rsidTr="004B21DF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 руб.)</w:t>
            </w: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3D1FE9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 1/2015 от 21.04.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3D1FE9" w:rsidRDefault="004B21DF" w:rsidP="004B21DF">
            <w:pPr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3D1FE9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рамках капитального ремонта МБОУ «Кош-Агачская средняя общеобразовательная школа им Чаптынов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85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4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90180</w:t>
            </w: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3D1FE9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5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24CA">
              <w:rPr>
                <w:rFonts w:ascii="Times New Roman" w:eastAsia="Times New Roman" w:hAnsi="Times New Roman" w:cs="Times New Roman"/>
                <w:b/>
              </w:rPr>
              <w:t>4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0180</w:t>
            </w: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3D1FE9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18-Э от 04.02.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3D1FE9" w:rsidRDefault="00D50F6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r w:rsidR="004B21DF" w:rsidRPr="003D1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местных бюджетов по электроэнергии, отпускаемой дизельными электростанц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3D1FE9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E9">
              <w:rPr>
                <w:rFonts w:ascii="Times New Roman" w:eastAsia="Times New Roman" w:hAnsi="Times New Roman" w:cs="Times New Roman"/>
                <w:sz w:val="20"/>
                <w:szCs w:val="20"/>
              </w:rPr>
              <w:t>МО «Кош-Агачский райо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04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26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889</w:t>
            </w: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3D1FE9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FE9">
              <w:rPr>
                <w:rFonts w:ascii="Times New Roman" w:eastAsia="Times New Roman" w:hAnsi="Times New Roman" w:cs="Times New Roman"/>
                <w:sz w:val="20"/>
                <w:szCs w:val="20"/>
              </w:rPr>
              <w:t>МО «Джазаторское сельское посе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88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47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244</w:t>
            </w: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3D1FE9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133</w:t>
            </w: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3D1FE9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19-Э от 04.02.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3D1FE9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FE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 расходов местных бюджетов по электроэнергии, отпускаемой дизельными электростанц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803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803950</w:t>
            </w: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03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03950</w:t>
            </w: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3D1FE9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12-СЭ/2016 от 01.08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3D1FE9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FE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 расходов местных бюджетов по электроэнергии, отпускаемой дизельными электростанц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183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183875</w:t>
            </w: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3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3875</w:t>
            </w: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5 от 08.05.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водозаборной скважины по ул Луговая с Кош-Ага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1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000</w:t>
            </w: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0000</w:t>
            </w: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42-СЖКХ/2016 от 31.05.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котельной №2 (замена котл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</w:t>
            </w:r>
          </w:p>
        </w:tc>
      </w:tr>
      <w:tr w:rsidR="004B21DF" w:rsidRPr="006124CA" w:rsidTr="004B21DF">
        <w:trPr>
          <w:trHeight w:val="33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DF" w:rsidRPr="006124CA" w:rsidRDefault="004B21DF" w:rsidP="003D1F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010</w:t>
            </w:r>
          </w:p>
        </w:tc>
      </w:tr>
    </w:tbl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 лицевого  счета Министерства регионального развития Республики Алтай в доход бюджета муниципального образования «Кош-Агачский  район»  перечислены средства: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Таблица 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4B21DF" w:rsidRPr="006124CA" w:rsidTr="004B21D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 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</w:tr>
      <w:tr w:rsidR="004B21DF" w:rsidRPr="006124CA" w:rsidTr="004B21DF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21DF" w:rsidRPr="006124CA" w:rsidTr="004B21DF">
        <w:trPr>
          <w:trHeight w:val="33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 1/2015 от 21.04.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8.05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85280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й отдел администрации МО «Кош-Агачский район»</w:t>
            </w: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528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18-Э от 04.02.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6.03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9765,9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9.04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2,96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4.05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,2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8.06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5,2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57,9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19-Э от 04.02.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6.02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069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6.03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379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7.04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75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4.05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661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8.06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7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4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2.07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83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59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.08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6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4.09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47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12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5.10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6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40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2.11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41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79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3.12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5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0395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12-СЭ/2016 от 01.08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03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267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.04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32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.05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743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5.06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41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6.07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34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3.08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868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3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9.09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591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44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7.10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8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5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839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73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5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6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3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676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83875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5 от 08.05.15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7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9.06.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42-СЖКХ/2016 от 31.05.16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6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инансовым отделом администрации МО «Кош-Агачский район» финансовые средства направлены: 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27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1217"/>
        <w:gridCol w:w="1178"/>
        <w:gridCol w:w="1134"/>
        <w:gridCol w:w="5532"/>
      </w:tblGrid>
      <w:tr w:rsidR="004B21DF" w:rsidRPr="006124CA" w:rsidTr="004B21DF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</w:tr>
      <w:tr w:rsidR="004B21DF" w:rsidRPr="006124CA" w:rsidTr="004B21DF">
        <w:trPr>
          <w:trHeight w:val="13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21DF" w:rsidRPr="006124CA" w:rsidTr="004B21DF">
        <w:trPr>
          <w:trHeight w:val="13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 1/2015 от 21.04.15г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«Кош-Агачский  район»</w:t>
            </w: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1.0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852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г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49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52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18-Э от 04.02.15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3.0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0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6.0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606,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6.0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199,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6.0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8024,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1.0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740,9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6.0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53,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6.0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27,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3.0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21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5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Где 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57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19-Э от 04.02.15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0.0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8650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1.0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163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0.0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747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8.0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596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0.0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88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06.0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948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20.0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73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7.0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654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9.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45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6.1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959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24.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39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039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12-СЭ/2016 от 01.08.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6.0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587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5.0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073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0.0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522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5.0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870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7.06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944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08.07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243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08.08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998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3.0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0659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1.1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301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26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046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4.11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58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07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125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838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5 от 08.05.15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25.0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07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418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6124CA">
              <w:rPr>
                <w:rFonts w:ascii="Times New Roman" w:eastAsia="Times New Roman" w:hAnsi="Times New Roman" w:cs="Times New Roman"/>
                <w:highlight w:val="red"/>
              </w:rPr>
              <w:t>г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68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42-СЖКХ/2016 от 31.05.16г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29.07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Строительства, архитектуры, земельно-имущественных отношений и жилищно-коммунального хозяйства»</w:t>
            </w: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1010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0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21DF" w:rsidRPr="006124CA" w:rsidRDefault="004B21DF" w:rsidP="004B21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Администрацией «Кош-Агачский  район» предоставлено:</w:t>
      </w:r>
    </w:p>
    <w:p w:rsidR="004B21DF" w:rsidRPr="006124CA" w:rsidRDefault="004B21DF" w:rsidP="004B21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Таблица 28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337"/>
        <w:gridCol w:w="1074"/>
        <w:gridCol w:w="1134"/>
        <w:gridCol w:w="1276"/>
        <w:gridCol w:w="1080"/>
        <w:gridCol w:w="1291"/>
        <w:gridCol w:w="992"/>
        <w:gridCol w:w="891"/>
      </w:tblGrid>
      <w:tr w:rsidR="004B21DF" w:rsidRPr="006124CA" w:rsidTr="004B21DF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тежного пору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,</w:t>
            </w:r>
          </w:p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№ муниципальный контракт, дата</w:t>
            </w:r>
          </w:p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Акты, да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я № 1/2015 от 21.04.15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3.0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9386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рамках капитального ремонта МБОУ «Кош-Агачская средняя общеобразовательная школа им Чаптынова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ООО Грани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Договор подряда от 11.11.2014г</w:t>
            </w:r>
          </w:p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397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КС-2КС-3 от 30.11.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397526</w:t>
            </w: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03.0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0366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7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7526</w:t>
            </w: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red"/>
              </w:rPr>
              <w:t>87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</w:rPr>
              <w:t>нецеле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де 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red"/>
              </w:rPr>
              <w:t>4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18-Э от 04.02.15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8457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МО «Джазаторское сельское поселение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Документы предоставлены в полном объеме</w:t>
            </w: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57,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19-Э от 04.02.15г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8039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Документы предоставлены в полном объеме</w:t>
            </w: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039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12-СЭ/2016 от 01.08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Документы предоставлены в полном объеме</w:t>
            </w: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83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5 от 08.05.15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7726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310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98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водозаборной скважины по ул Луговая с Кош-Агач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ООО Континен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Договор 1 от 26.05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Товарная накладная 1 от 26.05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29800</w:t>
            </w: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558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22.0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Договор 2 от 08.06.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Товарная накладная 4 от 08.06.15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75000</w:t>
            </w: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25586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22.0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43109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07.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82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Договор 8 от 01.0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КС-2;КС-3 от 15.09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78212</w:t>
            </w: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701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11.0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9888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Договор 4 от 22.0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КС-2;КС-3 от 28.07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98881</w:t>
            </w: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617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08.0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615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Договор 6 от 06.07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КС-2;КС-3 от 31.07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76155</w:t>
            </w: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5558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04.0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9847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Договор 5 от 29.0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КС-2;КС-3 от 28.07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98470</w:t>
            </w: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5558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04.0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7065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Договор 7 от 28.07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КС-2;КС-3 от 18.08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70653</w:t>
            </w: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3555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04.0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sz w:val="20"/>
                <w:szCs w:val="20"/>
              </w:rPr>
              <w:t>8482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Договор 3 от 15.0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КС-2;КС-3 от 28.07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84829</w:t>
            </w: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124CA">
              <w:rPr>
                <w:rFonts w:ascii="Times New Roman" w:eastAsia="Times New Roman" w:hAnsi="Times New Roman" w:cs="Times New Roman"/>
                <w:b/>
              </w:rPr>
              <w:t>612000</w:t>
            </w: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highlight w:val="red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highlight w:val="red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highlight w:val="red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highlight w:val="red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  <w:b/>
                <w:highlight w:val="red"/>
              </w:rPr>
            </w:pP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е № 42-СЖКХ/2016 от 31.05.16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17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23.08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Реконструкция  котельной  МКУ «Тепло» МО «Кош-Агачски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ООО Газстройпро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0377300007115000072 от 14.0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КС-2;КС-3 от 02.10.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8557222</w:t>
            </w: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DF" w:rsidRPr="006124CA" w:rsidRDefault="004B21DF" w:rsidP="004B2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124CA">
              <w:rPr>
                <w:rFonts w:ascii="Times New Roman" w:eastAsia="Times New Roman" w:hAnsi="Times New Roman" w:cs="Times New Roman"/>
              </w:rPr>
              <w:t>8557222</w:t>
            </w:r>
          </w:p>
        </w:tc>
      </w:tr>
      <w:tr w:rsidR="004B21DF" w:rsidRPr="006124CA" w:rsidTr="004B21DF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DF" w:rsidRPr="006124CA" w:rsidRDefault="004B21DF" w:rsidP="004B21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24C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F" w:rsidRPr="006124CA" w:rsidRDefault="004B21DF" w:rsidP="004B21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убсидии, выделенные в рамках  ведомственной целевой программы  Энергосбережение и повышение энергетической эффективности в коммунальном хозяйстве, жилищной сфере и социальной сфере Республики Алтай» освоены  в объеме: 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№1/2015 от 21.04.2015года,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124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 средства республиканского бюджета Республики Алтай в сумме /////////// рублей,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124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средства  МО «Кош-Агачский  район» в сумме ///////////////// рубля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18-Э от 04.02.2015 года,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28457,9 рублей.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19-Э от 04.02.2015года,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3803950 рублей.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 5 от 08.05.2015года,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612000 рублей.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24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редства  МО «Кош-Агачский  район» в сумме ////////////////// рубля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12-СЭ/2016 от 01.08.2016 года,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4183875 рублей.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 42-СЖКХ/2016 от 31.05.2016года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джета Республики Алтай в сумме 1000000рублей.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124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средства  МО «Кош-Агачский  район» в сумме ////////////////// рубля</w:t>
      </w:r>
    </w:p>
    <w:p w:rsidR="004B21DF" w:rsidRPr="006124CA" w:rsidRDefault="004B21DF" w:rsidP="004B21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1DF" w:rsidRPr="006124CA" w:rsidRDefault="004B21DF" w:rsidP="004B21D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1DF" w:rsidRPr="006124CA" w:rsidRDefault="004B21DF" w:rsidP="004B21DF">
      <w:pPr>
        <w:rPr>
          <w:rFonts w:ascii="Times New Roman" w:eastAsia="Times New Roman" w:hAnsi="Times New Roman" w:cs="Times New Roman"/>
          <w:lang w:eastAsia="ru-RU"/>
        </w:rPr>
      </w:pPr>
    </w:p>
    <w:p w:rsidR="00BC6FCE" w:rsidRPr="006124CA" w:rsidRDefault="00BC6FCE" w:rsidP="00BC6F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FCE" w:rsidRPr="006124CA" w:rsidRDefault="00BC6FCE" w:rsidP="00BC6FCE">
      <w:pPr>
        <w:rPr>
          <w:rFonts w:ascii="Times New Roman" w:eastAsia="Times New Roman" w:hAnsi="Times New Roman" w:cs="Times New Roman"/>
          <w:lang w:eastAsia="ru-RU"/>
        </w:rPr>
      </w:pPr>
    </w:p>
    <w:p w:rsidR="00AE53FC" w:rsidRPr="006124CA" w:rsidRDefault="00AE53FC" w:rsidP="00AE53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3FC" w:rsidRPr="006124CA" w:rsidRDefault="00AE53FC" w:rsidP="00AE53FC">
      <w:pPr>
        <w:rPr>
          <w:rFonts w:ascii="Times New Roman" w:eastAsia="Times New Roman" w:hAnsi="Times New Roman" w:cs="Times New Roman"/>
          <w:lang w:eastAsia="ru-RU"/>
        </w:rPr>
      </w:pPr>
    </w:p>
    <w:p w:rsidR="0018383B" w:rsidRPr="006124CA" w:rsidRDefault="0018383B" w:rsidP="001838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83B" w:rsidRPr="006124CA" w:rsidRDefault="0018383B" w:rsidP="0018383B">
      <w:pPr>
        <w:rPr>
          <w:rFonts w:ascii="Times New Roman" w:eastAsia="Times New Roman" w:hAnsi="Times New Roman" w:cs="Times New Roman"/>
          <w:lang w:eastAsia="ru-RU"/>
        </w:rPr>
      </w:pPr>
    </w:p>
    <w:p w:rsidR="00680BD1" w:rsidRPr="006124CA" w:rsidRDefault="00680BD1" w:rsidP="00680BD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D1" w:rsidRPr="006124CA" w:rsidRDefault="00680BD1" w:rsidP="00680BD1">
      <w:pPr>
        <w:rPr>
          <w:rFonts w:ascii="Times New Roman" w:eastAsia="Times New Roman" w:hAnsi="Times New Roman" w:cs="Times New Roman"/>
          <w:lang w:eastAsia="ru-RU"/>
        </w:rPr>
      </w:pPr>
    </w:p>
    <w:p w:rsidR="00B7123F" w:rsidRPr="006124CA" w:rsidRDefault="00B7123F" w:rsidP="00B7123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3F" w:rsidRPr="006124CA" w:rsidRDefault="00B7123F" w:rsidP="00B7123F">
      <w:pPr>
        <w:rPr>
          <w:rFonts w:ascii="Times New Roman" w:eastAsia="Times New Roman" w:hAnsi="Times New Roman" w:cs="Times New Roman"/>
          <w:lang w:eastAsia="ru-RU"/>
        </w:rPr>
      </w:pPr>
    </w:p>
    <w:p w:rsidR="00A25FEA" w:rsidRPr="006124CA" w:rsidRDefault="00A25FEA" w:rsidP="00A25FEA">
      <w:pPr>
        <w:rPr>
          <w:rFonts w:ascii="Times New Roman" w:eastAsia="Times New Roman" w:hAnsi="Times New Roman" w:cs="Times New Roman"/>
          <w:lang w:eastAsia="ru-RU"/>
        </w:rPr>
      </w:pPr>
    </w:p>
    <w:p w:rsidR="00DF7AF0" w:rsidRPr="006124CA" w:rsidRDefault="00DF7AF0">
      <w:pPr>
        <w:rPr>
          <w:rFonts w:ascii="Times New Roman" w:hAnsi="Times New Roman" w:cs="Times New Roman"/>
        </w:rPr>
      </w:pPr>
    </w:p>
    <w:sectPr w:rsidR="00DF7AF0" w:rsidRPr="00612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75" w:rsidRDefault="00112175" w:rsidP="00342915">
      <w:pPr>
        <w:spacing w:after="0" w:line="240" w:lineRule="auto"/>
      </w:pPr>
      <w:r>
        <w:separator/>
      </w:r>
    </w:p>
  </w:endnote>
  <w:endnote w:type="continuationSeparator" w:id="0">
    <w:p w:rsidR="00112175" w:rsidRDefault="00112175" w:rsidP="0034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75" w:rsidRDefault="00112175" w:rsidP="00342915">
      <w:pPr>
        <w:spacing w:after="0" w:line="240" w:lineRule="auto"/>
      </w:pPr>
      <w:r>
        <w:separator/>
      </w:r>
    </w:p>
  </w:footnote>
  <w:footnote w:type="continuationSeparator" w:id="0">
    <w:p w:rsidR="00112175" w:rsidRDefault="00112175" w:rsidP="00342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01"/>
    <w:rsid w:val="0003757A"/>
    <w:rsid w:val="00112175"/>
    <w:rsid w:val="0017047E"/>
    <w:rsid w:val="0018383B"/>
    <w:rsid w:val="001E0CF3"/>
    <w:rsid w:val="00342915"/>
    <w:rsid w:val="0035442A"/>
    <w:rsid w:val="003D1FE9"/>
    <w:rsid w:val="00491ACC"/>
    <w:rsid w:val="004B21DF"/>
    <w:rsid w:val="00510558"/>
    <w:rsid w:val="006124CA"/>
    <w:rsid w:val="00620A01"/>
    <w:rsid w:val="0062757E"/>
    <w:rsid w:val="00636A3B"/>
    <w:rsid w:val="00657211"/>
    <w:rsid w:val="00680BD1"/>
    <w:rsid w:val="006C7A8E"/>
    <w:rsid w:val="006D5072"/>
    <w:rsid w:val="00713B9F"/>
    <w:rsid w:val="0072637F"/>
    <w:rsid w:val="00760CA6"/>
    <w:rsid w:val="00791250"/>
    <w:rsid w:val="007D1CDA"/>
    <w:rsid w:val="008172AD"/>
    <w:rsid w:val="00836834"/>
    <w:rsid w:val="008B4617"/>
    <w:rsid w:val="008B7301"/>
    <w:rsid w:val="009D5999"/>
    <w:rsid w:val="00A25FEA"/>
    <w:rsid w:val="00A71A14"/>
    <w:rsid w:val="00AE53FC"/>
    <w:rsid w:val="00B7123F"/>
    <w:rsid w:val="00BC6FCE"/>
    <w:rsid w:val="00C9411E"/>
    <w:rsid w:val="00CA0CC5"/>
    <w:rsid w:val="00D50F6F"/>
    <w:rsid w:val="00D64382"/>
    <w:rsid w:val="00DB438C"/>
    <w:rsid w:val="00DF7AF0"/>
    <w:rsid w:val="00ED540D"/>
    <w:rsid w:val="00F2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915"/>
  </w:style>
  <w:style w:type="paragraph" w:styleId="a5">
    <w:name w:val="footer"/>
    <w:basedOn w:val="a"/>
    <w:link w:val="a6"/>
    <w:uiPriority w:val="99"/>
    <w:unhideWhenUsed/>
    <w:rsid w:val="00342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915"/>
  </w:style>
  <w:style w:type="numbering" w:customStyle="1" w:styleId="1">
    <w:name w:val="Нет списка1"/>
    <w:next w:val="a2"/>
    <w:uiPriority w:val="99"/>
    <w:semiHidden/>
    <w:unhideWhenUsed/>
    <w:rsid w:val="004B2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915"/>
  </w:style>
  <w:style w:type="paragraph" w:styleId="a5">
    <w:name w:val="footer"/>
    <w:basedOn w:val="a"/>
    <w:link w:val="a6"/>
    <w:uiPriority w:val="99"/>
    <w:unhideWhenUsed/>
    <w:rsid w:val="00342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915"/>
  </w:style>
  <w:style w:type="numbering" w:customStyle="1" w:styleId="1">
    <w:name w:val="Нет списка1"/>
    <w:next w:val="a2"/>
    <w:uiPriority w:val="99"/>
    <w:semiHidden/>
    <w:unhideWhenUsed/>
    <w:rsid w:val="004B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CE99-A9BB-40B0-B821-C4B52A59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02</Words>
  <Characters>3706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38</cp:revision>
  <dcterms:created xsi:type="dcterms:W3CDTF">2017-08-08T10:22:00Z</dcterms:created>
  <dcterms:modified xsi:type="dcterms:W3CDTF">2017-08-10T09:14:00Z</dcterms:modified>
</cp:coreProperties>
</file>